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A660E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6844AA9B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3A31E337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0A00B5A1" w14:textId="6170F3C9" w:rsidR="006A6C02" w:rsidRDefault="003679B8" w:rsidP="006A6C02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DA INSTITUIÇÃO</w:t>
      </w:r>
    </w:p>
    <w:p w14:paraId="45454A93" w14:textId="7DC0F828" w:rsidR="004A3B2E" w:rsidRDefault="004A3B2E" w:rsidP="006A6C02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TRO </w:t>
      </w:r>
      <w:r w:rsidRPr="00830EAA">
        <w:rPr>
          <w:rFonts w:ascii="Arial" w:hAnsi="Arial" w:cs="Arial"/>
          <w:bCs/>
        </w:rPr>
        <w:t>(se for o caso)</w:t>
      </w:r>
    </w:p>
    <w:p w14:paraId="328B889D" w14:textId="3BC434B2" w:rsidR="004A3B2E" w:rsidRPr="00830EAA" w:rsidRDefault="004A3B2E" w:rsidP="006A6C02">
      <w:pPr>
        <w:pStyle w:val="SemEspaamen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DEPARTAMENTO </w:t>
      </w:r>
      <w:r w:rsidRPr="00830EAA">
        <w:rPr>
          <w:rFonts w:ascii="Arial" w:hAnsi="Arial" w:cs="Arial"/>
          <w:bCs/>
        </w:rPr>
        <w:t>(se for o caso)</w:t>
      </w:r>
    </w:p>
    <w:p w14:paraId="71F4FB06" w14:textId="1EFF5929" w:rsidR="004A3B2E" w:rsidRPr="00830EAA" w:rsidRDefault="004A3B2E" w:rsidP="006A6C02">
      <w:pPr>
        <w:pStyle w:val="SemEspaamento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/>
        </w:rPr>
        <w:t xml:space="preserve">PROGRAMA DE PÓS GRADUAÇÃO </w:t>
      </w:r>
      <w:r w:rsidRPr="00830EAA">
        <w:rPr>
          <w:rFonts w:ascii="Arial" w:hAnsi="Arial" w:cs="Arial"/>
          <w:bCs/>
        </w:rPr>
        <w:t>(se for o caso)</w:t>
      </w:r>
    </w:p>
    <w:p w14:paraId="4CB0465E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0656F26C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79E633D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69D8CD3C" w14:textId="24C49831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250F5303" w14:textId="57F0714E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E37A7A9" w14:textId="7827CE91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2A2C7827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D46756D" w14:textId="7BD52760" w:rsidR="006A6C02" w:rsidRPr="006A6C02" w:rsidRDefault="006A6C02" w:rsidP="006A6C02">
      <w:pPr>
        <w:jc w:val="center"/>
        <w:rPr>
          <w:rFonts w:ascii="Arial" w:hAnsi="Arial" w:cs="Arial"/>
          <w:b/>
          <w:bCs/>
          <w:szCs w:val="23"/>
        </w:rPr>
      </w:pPr>
      <w:r w:rsidRPr="006A6C02">
        <w:rPr>
          <w:rFonts w:ascii="Arial" w:hAnsi="Arial" w:cs="Arial"/>
          <w:b/>
          <w:bCs/>
          <w:szCs w:val="23"/>
        </w:rPr>
        <w:t xml:space="preserve">NOME DO </w:t>
      </w:r>
      <w:r w:rsidR="00A35822">
        <w:rPr>
          <w:rFonts w:ascii="Arial" w:hAnsi="Arial" w:cs="Arial"/>
          <w:b/>
          <w:bCs/>
          <w:szCs w:val="23"/>
        </w:rPr>
        <w:t>ALUNO</w:t>
      </w:r>
    </w:p>
    <w:p w14:paraId="6542FA57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4898A2F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4B24C1AB" w14:textId="5B37DA93" w:rsidR="006A6C02" w:rsidRPr="00830EAA" w:rsidRDefault="006A6C02" w:rsidP="006A6C02">
      <w:pPr>
        <w:jc w:val="center"/>
        <w:rPr>
          <w:rFonts w:ascii="Arial" w:hAnsi="Arial" w:cs="Arial"/>
          <w:bCs/>
          <w:szCs w:val="18"/>
          <w:lang w:eastAsia="pt-BR"/>
        </w:rPr>
      </w:pPr>
      <w:r w:rsidRPr="006A6C02">
        <w:rPr>
          <w:rFonts w:ascii="Arial" w:hAnsi="Arial" w:cs="Arial"/>
          <w:b/>
          <w:szCs w:val="18"/>
          <w:lang w:eastAsia="pt-BR"/>
        </w:rPr>
        <w:t xml:space="preserve">TÍTULO DO TRABALHO: subtítulo </w:t>
      </w:r>
      <w:r w:rsidRPr="00830EAA">
        <w:rPr>
          <w:rFonts w:ascii="Arial" w:hAnsi="Arial" w:cs="Arial"/>
          <w:bCs/>
          <w:szCs w:val="18"/>
          <w:lang w:eastAsia="pt-BR"/>
        </w:rPr>
        <w:t>(se houver)</w:t>
      </w:r>
    </w:p>
    <w:p w14:paraId="524E8C73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7CBF5180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59D03B3E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04651C1A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64A839F7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2FE5CA7D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1997CDD3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06F8E2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0ED82D92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6EB35A91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18B744F8" w14:textId="25E816C7" w:rsidR="006A6C02" w:rsidRDefault="006A6C02" w:rsidP="006A6C02">
      <w:pPr>
        <w:jc w:val="center"/>
        <w:rPr>
          <w:rFonts w:ascii="Arial" w:hAnsi="Arial" w:cs="Arial"/>
        </w:rPr>
      </w:pPr>
    </w:p>
    <w:p w14:paraId="53BE8664" w14:textId="4F3689B6" w:rsidR="006A6C02" w:rsidRDefault="006A6C02" w:rsidP="006A6C02">
      <w:pPr>
        <w:jc w:val="center"/>
        <w:rPr>
          <w:rFonts w:ascii="Arial" w:hAnsi="Arial" w:cs="Arial"/>
        </w:rPr>
      </w:pPr>
    </w:p>
    <w:p w14:paraId="7A4DEDB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586AAE91" w14:textId="1A783991" w:rsidR="006A6C02" w:rsidRDefault="006A6C02" w:rsidP="006A6C02">
      <w:pPr>
        <w:jc w:val="center"/>
        <w:rPr>
          <w:rFonts w:ascii="Arial" w:hAnsi="Arial" w:cs="Arial"/>
        </w:rPr>
      </w:pPr>
    </w:p>
    <w:p w14:paraId="114538A9" w14:textId="279B5BBA" w:rsidR="006A6C02" w:rsidRDefault="006A6C02" w:rsidP="006A6C02">
      <w:pPr>
        <w:jc w:val="center"/>
        <w:rPr>
          <w:rFonts w:ascii="Arial" w:hAnsi="Arial" w:cs="Arial"/>
        </w:rPr>
      </w:pPr>
    </w:p>
    <w:p w14:paraId="5A77F381" w14:textId="0E7E154C" w:rsidR="00815D02" w:rsidRPr="006A6C02" w:rsidRDefault="007B718C" w:rsidP="006A6C02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TÓRIA</w:t>
      </w:r>
      <w:r w:rsidR="00FE3E94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ES</w:t>
      </w:r>
    </w:p>
    <w:p w14:paraId="60FF9785" w14:textId="5962AB7E" w:rsidR="006A6C02" w:rsidRDefault="007B718C" w:rsidP="006A6C02">
      <w:pPr>
        <w:spacing w:line="240" w:lineRule="auto"/>
        <w:jc w:val="center"/>
        <w:rPr>
          <w:rFonts w:ascii="Arial" w:hAnsi="Arial" w:cs="Arial"/>
          <w:b/>
          <w:bCs/>
        </w:rPr>
        <w:sectPr w:rsidR="006A6C02" w:rsidSect="006A6C0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2025</w:t>
      </w:r>
    </w:p>
    <w:p w14:paraId="392BBC14" w14:textId="1747E7F3" w:rsidR="006A6C02" w:rsidRPr="00737594" w:rsidRDefault="006A6C02" w:rsidP="006A6C0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8"/>
          <w:lang w:eastAsia="pt-BR"/>
        </w:rPr>
      </w:pPr>
      <w:r w:rsidRPr="00737594">
        <w:rPr>
          <w:rFonts w:ascii="Arial" w:hAnsi="Arial" w:cs="Arial"/>
          <w:b/>
          <w:szCs w:val="18"/>
          <w:lang w:eastAsia="pt-BR"/>
        </w:rPr>
        <w:lastRenderedPageBreak/>
        <w:t>NOME DO A</w:t>
      </w:r>
      <w:r w:rsidR="007F6811">
        <w:rPr>
          <w:rFonts w:ascii="Arial" w:hAnsi="Arial" w:cs="Arial"/>
          <w:b/>
          <w:szCs w:val="18"/>
          <w:lang w:eastAsia="pt-BR"/>
        </w:rPr>
        <w:t>LUNO</w:t>
      </w:r>
    </w:p>
    <w:p w14:paraId="0E2879ED" w14:textId="08C92CD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8CB16F8" w14:textId="123CE52A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5303128" w14:textId="1181CB6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B6520D6" w14:textId="31A9733B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CB66ED5" w14:textId="0DC6B766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B768B9D" w14:textId="77777777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734FE731" w14:textId="5B652D46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386B49D" w14:textId="77AF812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2F9CD78" w14:textId="644C3F7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C2AE3DC" w14:textId="74745AE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326E1B6" w14:textId="75ADC0C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5C9A54E" w14:textId="43D7637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910E7E3" w14:textId="6EE45DEB" w:rsid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  <w:r w:rsidRPr="00737594">
        <w:rPr>
          <w:rFonts w:ascii="Arial" w:hAnsi="Arial" w:cs="Arial"/>
          <w:b/>
          <w:szCs w:val="18"/>
          <w:lang w:eastAsia="pt-BR"/>
        </w:rPr>
        <w:t>TÍTULO DO TRABALHO: subtítulo (se houver)</w:t>
      </w:r>
    </w:p>
    <w:p w14:paraId="42FDB0C7" w14:textId="77777777" w:rsidR="006A6C02" w:rsidRDefault="006A6C02" w:rsidP="006A6C02">
      <w:pPr>
        <w:autoSpaceDE w:val="0"/>
        <w:autoSpaceDN w:val="0"/>
        <w:adjustRightInd w:val="0"/>
        <w:spacing w:line="240" w:lineRule="auto"/>
        <w:ind w:left="4429" w:right="885"/>
        <w:rPr>
          <w:rFonts w:ascii="Arial" w:hAnsi="Arial" w:cs="Arial"/>
          <w:sz w:val="22"/>
          <w:szCs w:val="16"/>
          <w:lang w:eastAsia="pt-BR"/>
        </w:rPr>
      </w:pPr>
    </w:p>
    <w:p w14:paraId="4E319743" w14:textId="0AAA11B8" w:rsidR="006A6C02" w:rsidRPr="00B068B5" w:rsidRDefault="002864C1" w:rsidP="006A6C02">
      <w:pPr>
        <w:autoSpaceDE w:val="0"/>
        <w:autoSpaceDN w:val="0"/>
        <w:adjustRightInd w:val="0"/>
        <w:spacing w:line="240" w:lineRule="auto"/>
        <w:ind w:left="4429" w:right="-1"/>
        <w:rPr>
          <w:rFonts w:ascii="Arial" w:hAnsi="Arial" w:cs="Arial"/>
          <w:sz w:val="22"/>
          <w:szCs w:val="16"/>
          <w:lang w:eastAsia="pt-BR"/>
        </w:rPr>
      </w:pPr>
      <w:r>
        <w:rPr>
          <w:rFonts w:ascii="Arial" w:hAnsi="Arial" w:cs="Arial"/>
          <w:szCs w:val="24"/>
        </w:rPr>
        <w:t xml:space="preserve">Projeto de pesquisa elaborado como requisito para (TCC, TCR, mestrado, doutorado...) em </w:t>
      </w:r>
      <w:r w:rsidR="00775048">
        <w:rPr>
          <w:rFonts w:ascii="Arial" w:hAnsi="Arial" w:cs="Arial"/>
          <w:szCs w:val="24"/>
        </w:rPr>
        <w:t>(nome do curso)</w:t>
      </w:r>
      <w:r w:rsidR="00830EAA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da Universidade .....  </w:t>
      </w:r>
      <w:r w:rsidR="006A6C02" w:rsidRPr="00B068B5">
        <w:rPr>
          <w:rFonts w:ascii="Arial" w:hAnsi="Arial" w:cs="Arial"/>
          <w:sz w:val="22"/>
          <w:szCs w:val="16"/>
          <w:lang w:eastAsia="pt-BR"/>
        </w:rPr>
        <w:t xml:space="preserve"> </w:t>
      </w:r>
    </w:p>
    <w:p w14:paraId="5F84D309" w14:textId="458B079C" w:rsidR="006A6C02" w:rsidRPr="00B068B5" w:rsidRDefault="006A6C02" w:rsidP="006A6C02">
      <w:pPr>
        <w:autoSpaceDE w:val="0"/>
        <w:autoSpaceDN w:val="0"/>
        <w:adjustRightInd w:val="0"/>
        <w:spacing w:line="240" w:lineRule="auto"/>
        <w:ind w:left="4429" w:right="-1"/>
        <w:rPr>
          <w:rFonts w:ascii="Arial" w:hAnsi="Arial" w:cs="Arial"/>
          <w:sz w:val="22"/>
          <w:szCs w:val="16"/>
          <w:lang w:eastAsia="pt-BR"/>
        </w:rPr>
      </w:pPr>
      <w:r w:rsidRPr="00B068B5">
        <w:rPr>
          <w:rFonts w:ascii="Arial" w:hAnsi="Arial" w:cs="Arial"/>
          <w:sz w:val="22"/>
          <w:szCs w:val="16"/>
          <w:lang w:eastAsia="pt-BR"/>
        </w:rPr>
        <w:t>Orientador (a)</w:t>
      </w:r>
      <w:r w:rsidR="007F6811">
        <w:rPr>
          <w:rFonts w:ascii="Arial" w:hAnsi="Arial" w:cs="Arial"/>
          <w:sz w:val="22"/>
          <w:szCs w:val="16"/>
          <w:lang w:eastAsia="pt-BR"/>
        </w:rPr>
        <w:t xml:space="preserve"> (Pesquisador Principal)</w:t>
      </w:r>
      <w:r w:rsidRPr="00B068B5">
        <w:rPr>
          <w:rFonts w:ascii="Arial" w:hAnsi="Arial" w:cs="Arial"/>
          <w:sz w:val="22"/>
          <w:szCs w:val="16"/>
          <w:lang w:eastAsia="pt-BR"/>
        </w:rPr>
        <w:t>: Prof. (a) Dr. (a)</w:t>
      </w:r>
    </w:p>
    <w:p w14:paraId="49F3FAF4" w14:textId="75E6BE8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027D07B" w14:textId="6DC60C7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1D88133" w14:textId="49E1713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8C2510E" w14:textId="01AC77C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07AEFA5" w14:textId="1748603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E9EFAB6" w14:textId="4404F9D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0DF0E81A" w14:textId="6E04D5C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A8942AD" w14:textId="39F1980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04616397" w14:textId="273649A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8B59065" w14:textId="18715A05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F9737CC" w14:textId="77447FF9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9EE5EC2" w14:textId="68B5F025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6CABA12" w14:textId="4A511D5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31A31DE" w14:textId="2EF7F34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6748387" w14:textId="77777777" w:rsidR="005E3279" w:rsidRPr="006A6C02" w:rsidRDefault="005E3279" w:rsidP="005E3279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TÓRIA-ES</w:t>
      </w:r>
    </w:p>
    <w:p w14:paraId="4EE6C6C8" w14:textId="77777777" w:rsidR="005E3279" w:rsidRDefault="005E3279" w:rsidP="005E3279">
      <w:pPr>
        <w:spacing w:line="240" w:lineRule="auto"/>
        <w:jc w:val="center"/>
        <w:rPr>
          <w:rFonts w:ascii="Arial" w:hAnsi="Arial" w:cs="Arial"/>
          <w:b/>
          <w:bCs/>
        </w:rPr>
        <w:sectPr w:rsidR="005E3279" w:rsidSect="005E327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lastRenderedPageBreak/>
        <w:t>2025</w:t>
      </w:r>
    </w:p>
    <w:sdt>
      <w:sdtPr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id w:val="2034841237"/>
        <w:docPartObj>
          <w:docPartGallery w:val="Table of Contents"/>
          <w:docPartUnique/>
        </w:docPartObj>
      </w:sdtPr>
      <w:sdtContent>
        <w:p w14:paraId="5019855A" w14:textId="701B4E8E" w:rsidR="00BE4BA5" w:rsidRPr="00AF5307" w:rsidRDefault="00BE4BA5" w:rsidP="00BE4BA5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AF5307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49A8F60A" w14:textId="77777777" w:rsidR="00BE4BA5" w:rsidRPr="00AF5307" w:rsidRDefault="00BE4BA5" w:rsidP="00BE4BA5">
          <w:pPr>
            <w:rPr>
              <w:rFonts w:ascii="Arial" w:hAnsi="Arial" w:cs="Arial"/>
              <w:b/>
              <w:bCs/>
              <w:szCs w:val="24"/>
              <w:lang w:eastAsia="pt-BR"/>
            </w:rPr>
          </w:pPr>
        </w:p>
        <w:p w14:paraId="0803474D" w14:textId="54DC48F8" w:rsidR="004E15DA" w:rsidRDefault="00BE4BA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 w:rsidRPr="00AF5307">
            <w:rPr>
              <w:rFonts w:ascii="Arial" w:hAnsi="Arial" w:cs="Arial"/>
              <w:b/>
              <w:bCs/>
              <w:szCs w:val="24"/>
            </w:rPr>
            <w:fldChar w:fldCharType="begin"/>
          </w:r>
          <w:r w:rsidRPr="00AF5307">
            <w:rPr>
              <w:rFonts w:ascii="Arial" w:hAnsi="Arial" w:cs="Arial"/>
              <w:b/>
              <w:bCs/>
              <w:szCs w:val="24"/>
            </w:rPr>
            <w:instrText xml:space="preserve"> TOC \o "1-3" \h \z \u </w:instrText>
          </w:r>
          <w:r w:rsidRPr="00AF5307">
            <w:rPr>
              <w:rFonts w:ascii="Arial" w:hAnsi="Arial" w:cs="Arial"/>
              <w:b/>
              <w:bCs/>
              <w:szCs w:val="24"/>
            </w:rPr>
            <w:fldChar w:fldCharType="separate"/>
          </w:r>
          <w:hyperlink w:anchor="_Toc112223878" w:history="1">
            <w:r w:rsidR="004E15DA" w:rsidRPr="00361205">
              <w:rPr>
                <w:rStyle w:val="Hyperlink"/>
                <w:noProof/>
              </w:rPr>
              <w:t>1 INTRODUÇÃO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78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3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00D30707" w14:textId="74585592" w:rsidR="004E15DA" w:rsidRDefault="004E15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79" w:history="1">
            <w:r w:rsidRPr="00361205">
              <w:rPr>
                <w:rStyle w:val="Hyperlink"/>
                <w:noProof/>
              </w:rPr>
              <w:t>1.1 Problem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57E8" w14:textId="42921885" w:rsidR="004E15DA" w:rsidRDefault="004E15D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0" w:history="1">
            <w:r w:rsidRPr="0036120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61205">
              <w:rPr>
                <w:rStyle w:val="Hyperlink"/>
                <w:noProof/>
              </w:rPr>
              <w:t>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3A3F" w14:textId="5E8FEA26" w:rsidR="004E15DA" w:rsidRDefault="004E15D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1" w:history="1">
            <w:r w:rsidRPr="0036120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61205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5575" w14:textId="5182A7E6" w:rsidR="004E15DA" w:rsidRDefault="004E15D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2" w:history="1">
            <w:r w:rsidRPr="00361205">
              <w:rPr>
                <w:rStyle w:val="Hyperlink"/>
                <w:noProof/>
              </w:rPr>
              <w:t>1.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49C9" w14:textId="0DCF770D" w:rsidR="004E15DA" w:rsidRDefault="004E15D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3" w:history="1">
            <w:r w:rsidRPr="00361205">
              <w:rPr>
                <w:rStyle w:val="Hyperlink"/>
                <w:noProof/>
              </w:rPr>
              <w:t>1.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8D86" w14:textId="2820034B" w:rsidR="004E15DA" w:rsidRDefault="004E15D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4" w:history="1">
            <w:r w:rsidRPr="0036120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61205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F791" w14:textId="37FB42C1" w:rsidR="004E15DA" w:rsidRDefault="004E15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5" w:history="1">
            <w:r w:rsidRPr="00361205">
              <w:rPr>
                <w:rStyle w:val="Hyperlink"/>
                <w:noProof/>
                <w:lang w:eastAsia="pt-BR"/>
              </w:rPr>
              <w:t>2. MATERIAL E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3DC3" w14:textId="03E9302A" w:rsidR="004E15DA" w:rsidRDefault="004E15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6" w:history="1">
            <w:r w:rsidRPr="00361205">
              <w:rPr>
                <w:rStyle w:val="Hyperlink"/>
                <w:noProof/>
                <w:lang w:eastAsia="pt-BR"/>
              </w:rPr>
              <w:t>2.1 Procedimentos 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0B46" w14:textId="37F6F8F7" w:rsidR="004E15DA" w:rsidRDefault="004E15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7" w:history="1">
            <w:r w:rsidRPr="00361205">
              <w:rPr>
                <w:rStyle w:val="Hyperlink"/>
                <w:noProof/>
                <w:lang w:eastAsia="pt-BR"/>
              </w:rPr>
              <w:t>2.2 Tipo de estudo, delineamento, local e períod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676E" w14:textId="6F862AEC" w:rsidR="004E15DA" w:rsidRDefault="004E15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8" w:history="1">
            <w:r w:rsidRPr="00361205">
              <w:rPr>
                <w:rStyle w:val="Hyperlink"/>
                <w:noProof/>
                <w:lang w:eastAsia="pt-BR"/>
              </w:rPr>
              <w:t>2.3 Critérios de inclusão/exclusão do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A920" w14:textId="31E2172A" w:rsidR="004E15DA" w:rsidRDefault="004E15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9" w:history="1">
            <w:r w:rsidRPr="00361205">
              <w:rPr>
                <w:rStyle w:val="Hyperlink"/>
                <w:noProof/>
                <w:lang w:eastAsia="pt-BR"/>
              </w:rPr>
              <w:t>2.4 Riscos e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F302" w14:textId="5A858CDB" w:rsidR="004E15DA" w:rsidRDefault="004E15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 w:rsidRPr="004E15DA">
            <w:rPr>
              <w:rStyle w:val="Hyperlink"/>
              <w:noProof/>
              <w:u w:val="none"/>
            </w:rPr>
            <w:t xml:space="preserve">     </w:t>
          </w:r>
          <w:hyperlink w:anchor="_Toc112223890" w:history="1">
            <w:r w:rsidRPr="00361205">
              <w:rPr>
                <w:rStyle w:val="Hyperlink"/>
                <w:noProof/>
                <w:lang w:eastAsia="pt-BR"/>
              </w:rPr>
              <w:t>2.5 Critérios de encerramento ou suspensão da pesquisa (quando hou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9162" w14:textId="3C07956C" w:rsidR="004E15DA" w:rsidRDefault="004E15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1" w:history="1">
            <w:r w:rsidRPr="00361205">
              <w:rPr>
                <w:rStyle w:val="Hyperlink"/>
                <w:noProof/>
              </w:rPr>
              <w:t>2.6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279A" w14:textId="7A4628E3" w:rsidR="004E15DA" w:rsidRDefault="004E15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2" w:history="1">
            <w:r w:rsidRPr="00361205">
              <w:rPr>
                <w:rStyle w:val="Hyperlink"/>
                <w:noProof/>
                <w:lang w:eastAsia="pt-BR"/>
              </w:rPr>
              <w:t>2.7 Análises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3854" w14:textId="639AC624" w:rsidR="004E15DA" w:rsidRDefault="004E15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3" w:history="1">
            <w:r w:rsidRPr="00361205">
              <w:rPr>
                <w:rStyle w:val="Hyperlink"/>
                <w:noProof/>
                <w:lang w:eastAsia="pt-BR"/>
              </w:rPr>
              <w:t>2.8 Informações para a execução do projeto no HU-UF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D240" w14:textId="5C903FFF" w:rsidR="004E15DA" w:rsidRDefault="004E15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4" w:history="1">
            <w:r w:rsidRPr="00361205">
              <w:rPr>
                <w:rStyle w:val="Hyperlink"/>
                <w:noProof/>
                <w:lang w:eastAsia="pt-BR"/>
              </w:rPr>
              <w:t>3.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8BA9" w14:textId="01E347F8" w:rsidR="004E15DA" w:rsidRDefault="004E15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5" w:history="1">
            <w:r w:rsidRPr="00361205">
              <w:rPr>
                <w:rStyle w:val="Hyperlink"/>
                <w:noProof/>
                <w:lang w:eastAsia="pt-BR"/>
              </w:rPr>
              <w:t>4. CRONO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A4E4" w14:textId="5647ED16" w:rsidR="004E15DA" w:rsidRDefault="004E15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6" w:history="1">
            <w:r w:rsidRPr="00361205">
              <w:rPr>
                <w:rStyle w:val="Hyperlink"/>
                <w:noProof/>
                <w:lang w:eastAsia="pt-BR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9824" w14:textId="6A3AC03F" w:rsidR="004E15DA" w:rsidRDefault="004E15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7" w:history="1">
            <w:r w:rsidRPr="00361205">
              <w:rPr>
                <w:rStyle w:val="Hyperlink"/>
                <w:noProof/>
              </w:rPr>
              <w:t>APÊNDICE ou 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ACB3" w14:textId="0BA28AB4" w:rsidR="00BE4BA5" w:rsidRPr="00BE4BA5" w:rsidRDefault="00BE4BA5">
          <w:pPr>
            <w:rPr>
              <w:szCs w:val="24"/>
            </w:rPr>
          </w:pPr>
          <w:r w:rsidRPr="00AF5307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3920C9FC" w14:textId="2FB04D8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99C2571" w14:textId="1655264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FAD5DC9" w14:textId="77777777" w:rsidR="006A6C02" w:rsidRDefault="006A6C02" w:rsidP="006A6C02">
      <w:pPr>
        <w:jc w:val="center"/>
        <w:rPr>
          <w:rFonts w:ascii="Arial" w:hAnsi="Arial" w:cs="Arial"/>
          <w:b/>
          <w:bCs/>
        </w:rPr>
        <w:sectPr w:rsidR="006A6C02" w:rsidSect="006A6C0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5C22C77" w14:textId="77777777" w:rsidR="00467073" w:rsidRDefault="00467073" w:rsidP="00467073">
      <w:pPr>
        <w:spacing w:line="276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RESUMO</w:t>
      </w:r>
    </w:p>
    <w:p w14:paraId="356AE022" w14:textId="77777777" w:rsidR="00467073" w:rsidRDefault="00467073" w:rsidP="006A6C02">
      <w:pPr>
        <w:pStyle w:val="Ttulo1"/>
      </w:pPr>
    </w:p>
    <w:p w14:paraId="5BA99362" w14:textId="2C723BBF" w:rsidR="006A6C02" w:rsidRDefault="006A6C02" w:rsidP="006A6C02">
      <w:pPr>
        <w:pStyle w:val="Ttulo1"/>
      </w:pPr>
      <w:bookmarkStart w:id="0" w:name="_Toc112223878"/>
      <w:r>
        <w:t>1 INTRODUÇÃO</w:t>
      </w:r>
      <w:bookmarkEnd w:id="0"/>
    </w:p>
    <w:p w14:paraId="0A3EF24A" w14:textId="2BE1B782" w:rsidR="006A6C02" w:rsidRDefault="006A6C02" w:rsidP="006A6C02">
      <w:pPr>
        <w:spacing w:after="120"/>
        <w:rPr>
          <w:rFonts w:ascii="Arial" w:hAnsi="Arial" w:cs="Arial"/>
          <w:b/>
          <w:bCs/>
        </w:rPr>
      </w:pPr>
    </w:p>
    <w:p w14:paraId="3D3DCE34" w14:textId="77777777" w:rsidR="0056204B" w:rsidRPr="0056204B" w:rsidRDefault="0056204B" w:rsidP="0056204B">
      <w:pPr>
        <w:spacing w:after="120"/>
        <w:ind w:firstLine="709"/>
        <w:rPr>
          <w:rFonts w:ascii="Arial" w:hAnsi="Arial" w:cs="Arial"/>
        </w:rPr>
      </w:pPr>
      <w:r w:rsidRPr="0056204B">
        <w:rPr>
          <w:rFonts w:ascii="Arial" w:hAnsi="Arial" w:cs="Arial"/>
        </w:rPr>
        <w:t xml:space="preserve">Contextualize o tema, apresente o problema de pesquisa (prevalência, incidência, impacto na saúde, impacto financeiro), descreva definições, modelos e pesquisas prévias relevantes. Identifique lacunas e justifique o uso do estudo de caso. </w:t>
      </w:r>
    </w:p>
    <w:p w14:paraId="3B742676" w14:textId="71F45A86" w:rsidR="006A6C02" w:rsidRDefault="006A6C02" w:rsidP="006A6C02">
      <w:pPr>
        <w:spacing w:after="120"/>
        <w:ind w:firstLine="709"/>
        <w:rPr>
          <w:rFonts w:ascii="Arial" w:hAnsi="Arial" w:cs="Arial"/>
        </w:rPr>
      </w:pPr>
    </w:p>
    <w:p w14:paraId="3C0AF95C" w14:textId="17F97027" w:rsidR="00BE4BA5" w:rsidRDefault="00BE4BA5" w:rsidP="00BE4BA5">
      <w:pPr>
        <w:pStyle w:val="Ttulo2"/>
      </w:pPr>
      <w:bookmarkStart w:id="1" w:name="_Toc112223880"/>
      <w:r w:rsidRPr="00BE4BA5">
        <w:t>1.2</w:t>
      </w:r>
      <w:r w:rsidRPr="00BE4BA5">
        <w:tab/>
        <w:t>Hipótese</w:t>
      </w:r>
      <w:bookmarkEnd w:id="1"/>
    </w:p>
    <w:p w14:paraId="3D01143C" w14:textId="77777777" w:rsidR="00BE4BA5" w:rsidRDefault="00BE4BA5" w:rsidP="00BE4BA5">
      <w:pPr>
        <w:spacing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agrafo...</w:t>
      </w:r>
    </w:p>
    <w:p w14:paraId="1E389DFC" w14:textId="77777777" w:rsidR="00FB6A90" w:rsidRDefault="00FB6A90" w:rsidP="00BE4BA5">
      <w:pPr>
        <w:spacing w:after="120"/>
        <w:ind w:firstLine="709"/>
        <w:rPr>
          <w:rFonts w:ascii="Arial" w:hAnsi="Arial" w:cs="Arial"/>
        </w:rPr>
      </w:pPr>
    </w:p>
    <w:p w14:paraId="6D721B7C" w14:textId="3C051FA6" w:rsidR="00BE4BA5" w:rsidRDefault="00BE4BA5" w:rsidP="00BE4BA5">
      <w:pPr>
        <w:pStyle w:val="Ttulo2"/>
      </w:pPr>
      <w:bookmarkStart w:id="2" w:name="_Toc112223881"/>
      <w:r w:rsidRPr="00BE4BA5">
        <w:t>1.3</w:t>
      </w:r>
      <w:r w:rsidRPr="00BE4BA5">
        <w:tab/>
        <w:t>Objetivos</w:t>
      </w:r>
      <w:bookmarkEnd w:id="2"/>
    </w:p>
    <w:p w14:paraId="0F5CA1F5" w14:textId="77777777" w:rsidR="006B0B9D" w:rsidRPr="00FB6A90" w:rsidRDefault="006B0B9D" w:rsidP="006B0B9D">
      <w:pPr>
        <w:rPr>
          <w:rFonts w:ascii="Arial" w:hAnsi="Arial" w:cs="Arial"/>
        </w:rPr>
      </w:pPr>
      <w:r w:rsidRPr="00FB6A90">
        <w:rPr>
          <w:rFonts w:ascii="Arial" w:hAnsi="Arial" w:cs="Arial"/>
        </w:rPr>
        <w:t>O objetivo deve conter a população sendo estudada, a intervenção ou exposição e o desfecho principal (aquela variável que você irá avaliar e observar no estudo, verificar se modificou com a intervenção/exposição)</w:t>
      </w:r>
    </w:p>
    <w:p w14:paraId="6439C52F" w14:textId="77777777" w:rsid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52CE039E" w14:textId="402CC74E" w:rsidR="00BE4BA5" w:rsidRDefault="00BE4BA5" w:rsidP="00BE4BA5">
      <w:pPr>
        <w:pStyle w:val="Ttulo2"/>
      </w:pPr>
      <w:bookmarkStart w:id="3" w:name="_Toc112223884"/>
      <w:r w:rsidRPr="00BE4BA5">
        <w:t>1.4</w:t>
      </w:r>
      <w:r w:rsidRPr="00BE4BA5">
        <w:tab/>
        <w:t>Justificativa</w:t>
      </w:r>
      <w:bookmarkEnd w:id="3"/>
    </w:p>
    <w:p w14:paraId="3CF1D51C" w14:textId="75939812" w:rsidR="00BE4BA5" w:rsidRDefault="00BE4BA5" w:rsidP="00BE4BA5"/>
    <w:p w14:paraId="3A3DDAA2" w14:textId="71F9487F" w:rsidR="00BE4BA5" w:rsidRDefault="00BE4BA5" w:rsidP="00BE4BA5"/>
    <w:p w14:paraId="035F3391" w14:textId="0C04453A" w:rsidR="00BE4BA5" w:rsidRDefault="00BE4BA5" w:rsidP="00BE4BA5">
      <w:r>
        <w:br w:type="page"/>
      </w:r>
    </w:p>
    <w:p w14:paraId="6E5DFA28" w14:textId="449811DD" w:rsidR="009740E4" w:rsidRPr="009740E4" w:rsidRDefault="003679B8" w:rsidP="009740E4">
      <w:pPr>
        <w:pStyle w:val="Ttulo1"/>
        <w:rPr>
          <w:lang w:eastAsia="pt-BR"/>
        </w:rPr>
      </w:pPr>
      <w:bookmarkStart w:id="4" w:name="_Toc112223885"/>
      <w:r>
        <w:rPr>
          <w:lang w:eastAsia="pt-BR"/>
        </w:rPr>
        <w:lastRenderedPageBreak/>
        <w:t>2.</w:t>
      </w:r>
      <w:r w:rsidR="009740E4">
        <w:rPr>
          <w:lang w:eastAsia="pt-BR"/>
        </w:rPr>
        <w:t xml:space="preserve"> </w:t>
      </w:r>
      <w:r w:rsidR="009740E4" w:rsidRPr="003F3963">
        <w:rPr>
          <w:lang w:eastAsia="pt-BR"/>
        </w:rPr>
        <w:t>M</w:t>
      </w:r>
      <w:r w:rsidR="009740E4">
        <w:rPr>
          <w:lang w:eastAsia="pt-BR"/>
        </w:rPr>
        <w:t>ATERIAL E MÉTODO</w:t>
      </w:r>
      <w:bookmarkEnd w:id="4"/>
    </w:p>
    <w:p w14:paraId="3756B4A1" w14:textId="145C51AB" w:rsidR="009740E4" w:rsidRDefault="009740E4" w:rsidP="00BE4BA5">
      <w:pPr>
        <w:rPr>
          <w:lang w:eastAsia="pt-BR"/>
        </w:rPr>
      </w:pPr>
    </w:p>
    <w:p w14:paraId="34B5C40B" w14:textId="1F0AF155" w:rsidR="009740E4" w:rsidRDefault="003679B8" w:rsidP="009740E4">
      <w:pPr>
        <w:pStyle w:val="Ttulo2"/>
        <w:rPr>
          <w:lang w:eastAsia="pt-BR"/>
        </w:rPr>
      </w:pPr>
      <w:bookmarkStart w:id="5" w:name="_Toc112223886"/>
      <w:r>
        <w:rPr>
          <w:lang w:eastAsia="pt-BR"/>
        </w:rPr>
        <w:t>2</w:t>
      </w:r>
      <w:r w:rsidR="009740E4" w:rsidRPr="003F3963">
        <w:rPr>
          <w:lang w:eastAsia="pt-BR"/>
        </w:rPr>
        <w:t>.1 Procedimentos Éticos</w:t>
      </w:r>
      <w:bookmarkEnd w:id="5"/>
    </w:p>
    <w:p w14:paraId="42FB0F2D" w14:textId="06B4F66E" w:rsidR="001558A0" w:rsidRPr="00781B32" w:rsidRDefault="001558A0" w:rsidP="001558A0">
      <w:pPr>
        <w:rPr>
          <w:rFonts w:ascii="Arial" w:hAnsi="Arial" w:cs="Arial"/>
        </w:rPr>
      </w:pPr>
      <w:r w:rsidRPr="00781B32">
        <w:rPr>
          <w:rFonts w:ascii="Arial" w:hAnsi="Arial" w:cs="Arial"/>
        </w:rPr>
        <w:t xml:space="preserve">Aprovação em comitê de ética, Termo de Consentimento Livre e Esclarecido (TCLE) assinado. </w:t>
      </w:r>
      <w:r w:rsidR="00781B32" w:rsidRPr="00781B32">
        <w:rPr>
          <w:rFonts w:ascii="Arial" w:hAnsi="Arial" w:cs="Arial"/>
        </w:rPr>
        <w:t>Os modelos de TCLE e/ou TALE deverão ser anexados ao projeto</w:t>
      </w:r>
      <w:r w:rsidR="00AA37A2">
        <w:rPr>
          <w:rFonts w:ascii="Arial" w:hAnsi="Arial" w:cs="Arial"/>
        </w:rPr>
        <w:t xml:space="preserve"> em Apêndice.</w:t>
      </w:r>
    </w:p>
    <w:p w14:paraId="0F093602" w14:textId="77777777" w:rsidR="001558A0" w:rsidRDefault="001558A0" w:rsidP="001558A0"/>
    <w:p w14:paraId="63542539" w14:textId="63D2986C" w:rsidR="009740E4" w:rsidRDefault="003679B8" w:rsidP="009740E4">
      <w:pPr>
        <w:pStyle w:val="Ttulo2"/>
        <w:rPr>
          <w:lang w:eastAsia="pt-BR"/>
        </w:rPr>
      </w:pPr>
      <w:bookmarkStart w:id="6" w:name="_Toc112223887"/>
      <w:r>
        <w:rPr>
          <w:lang w:eastAsia="pt-BR"/>
        </w:rPr>
        <w:t>2</w:t>
      </w:r>
      <w:r w:rsidR="009740E4">
        <w:rPr>
          <w:lang w:eastAsia="pt-BR"/>
        </w:rPr>
        <w:t xml:space="preserve">.2 </w:t>
      </w:r>
      <w:bookmarkEnd w:id="6"/>
      <w:r w:rsidR="00807B7E">
        <w:rPr>
          <w:lang w:eastAsia="pt-BR"/>
        </w:rPr>
        <w:t>Desenho do estudo</w:t>
      </w:r>
    </w:p>
    <w:p w14:paraId="589505D9" w14:textId="77777777" w:rsidR="00110C37" w:rsidRPr="00110C37" w:rsidRDefault="00110C37" w:rsidP="00110C37">
      <w:pPr>
        <w:rPr>
          <w:rFonts w:ascii="Arial" w:hAnsi="Arial" w:cs="Arial"/>
        </w:rPr>
      </w:pPr>
      <w:r w:rsidRPr="00110C37">
        <w:rPr>
          <w:rFonts w:ascii="Arial" w:hAnsi="Arial" w:cs="Arial"/>
        </w:rPr>
        <w:t xml:space="preserve">Especifique se o </w:t>
      </w:r>
      <w:r w:rsidRPr="00110C37">
        <w:rPr>
          <w:rFonts w:ascii="Arial" w:hAnsi="Arial" w:cs="Arial"/>
          <w:b/>
          <w:bCs/>
        </w:rPr>
        <w:t>estudo de caso</w:t>
      </w:r>
      <w:r w:rsidRPr="00110C37">
        <w:rPr>
          <w:rFonts w:ascii="Arial" w:hAnsi="Arial" w:cs="Arial"/>
        </w:rPr>
        <w:t xml:space="preserve"> é único ou uma série de casos, intrínseco, instrumental ou coletivo. Justifique a escolha.</w:t>
      </w:r>
    </w:p>
    <w:p w14:paraId="680E4D57" w14:textId="77777777" w:rsidR="00110C37" w:rsidRPr="00110C37" w:rsidRDefault="00110C37" w:rsidP="00110C37">
      <w:pPr>
        <w:pStyle w:val="PargrafodaLista"/>
        <w:numPr>
          <w:ilvl w:val="0"/>
          <w:numId w:val="4"/>
        </w:numPr>
        <w:spacing w:after="200" w:line="276" w:lineRule="auto"/>
        <w:jc w:val="left"/>
        <w:rPr>
          <w:rFonts w:ascii="Arial" w:hAnsi="Arial" w:cs="Arial"/>
        </w:rPr>
      </w:pPr>
      <w:r w:rsidRPr="00110C37">
        <w:rPr>
          <w:rFonts w:ascii="Arial" w:hAnsi="Arial" w:cs="Arial"/>
          <w:b/>
          <w:bCs/>
        </w:rPr>
        <w:t>Intrínseco</w:t>
      </w:r>
      <w:r w:rsidRPr="00110C37">
        <w:rPr>
          <w:rFonts w:ascii="Arial" w:hAnsi="Arial" w:cs="Arial"/>
        </w:rPr>
        <w:t>- busca-se melhor compreensão de um caso apenas pelo interesse despertado por aquele caso particular</w:t>
      </w:r>
    </w:p>
    <w:p w14:paraId="07B9F7F2" w14:textId="71EAA3F2" w:rsidR="00110C37" w:rsidRPr="00110C37" w:rsidRDefault="00110C37" w:rsidP="00110C37">
      <w:pPr>
        <w:pStyle w:val="PargrafodaLista"/>
        <w:numPr>
          <w:ilvl w:val="0"/>
          <w:numId w:val="4"/>
        </w:numPr>
        <w:spacing w:after="200" w:line="276" w:lineRule="auto"/>
        <w:jc w:val="left"/>
        <w:rPr>
          <w:rFonts w:ascii="Arial" w:hAnsi="Arial" w:cs="Arial"/>
        </w:rPr>
      </w:pPr>
      <w:r w:rsidRPr="00110C37">
        <w:rPr>
          <w:rFonts w:ascii="Arial" w:hAnsi="Arial" w:cs="Arial"/>
          <w:b/>
          <w:bCs/>
        </w:rPr>
        <w:t xml:space="preserve">Instrumental </w:t>
      </w:r>
      <w:r w:rsidRPr="00110C37">
        <w:rPr>
          <w:rFonts w:ascii="Arial" w:hAnsi="Arial" w:cs="Arial"/>
        </w:rPr>
        <w:t>- o caso poderá facilitar a compreensão de algo mais amplo. Fornece insights sobre um assunto ou para contestar uma generalização amplamente aceita, apresentando um caso que nela não se encaixa</w:t>
      </w:r>
    </w:p>
    <w:p w14:paraId="0469C3A1" w14:textId="77777777" w:rsidR="00110C37" w:rsidRPr="00110C37" w:rsidRDefault="00110C37" w:rsidP="00110C37">
      <w:pPr>
        <w:pStyle w:val="PargrafodaLista"/>
        <w:numPr>
          <w:ilvl w:val="0"/>
          <w:numId w:val="4"/>
        </w:numPr>
        <w:spacing w:after="200" w:line="276" w:lineRule="auto"/>
        <w:jc w:val="left"/>
        <w:rPr>
          <w:rFonts w:ascii="Arial" w:hAnsi="Arial" w:cs="Arial"/>
        </w:rPr>
      </w:pPr>
      <w:r w:rsidRPr="00110C37">
        <w:rPr>
          <w:rFonts w:ascii="Arial" w:hAnsi="Arial" w:cs="Arial"/>
          <w:b/>
          <w:bCs/>
        </w:rPr>
        <w:t xml:space="preserve">Coletivo </w:t>
      </w:r>
      <w:r w:rsidRPr="00110C37">
        <w:rPr>
          <w:rFonts w:ascii="Arial" w:hAnsi="Arial" w:cs="Arial"/>
        </w:rPr>
        <w:t>- o pesquisador estuda conjuntamente alguns casos para investigar um dado fenômeno, podendo ser visto como um estudo instrumental estendido a vários casos.</w:t>
      </w:r>
    </w:p>
    <w:p w14:paraId="2E24DFBD" w14:textId="77777777" w:rsidR="009740E4" w:rsidRDefault="009740E4" w:rsidP="009740E4">
      <w:pPr>
        <w:rPr>
          <w:lang w:eastAsia="pt-BR"/>
        </w:rPr>
      </w:pPr>
    </w:p>
    <w:p w14:paraId="57A81BF1" w14:textId="7280200F" w:rsidR="009740E4" w:rsidRDefault="003679B8" w:rsidP="009740E4">
      <w:pPr>
        <w:pStyle w:val="Ttulo2"/>
        <w:rPr>
          <w:lang w:eastAsia="pt-BR"/>
        </w:rPr>
      </w:pPr>
      <w:bookmarkStart w:id="7" w:name="_Toc112223888"/>
      <w:r>
        <w:rPr>
          <w:lang w:eastAsia="pt-BR"/>
        </w:rPr>
        <w:t>2</w:t>
      </w:r>
      <w:r w:rsidR="009740E4">
        <w:rPr>
          <w:lang w:eastAsia="pt-BR"/>
        </w:rPr>
        <w:t xml:space="preserve">.3 </w:t>
      </w:r>
      <w:bookmarkEnd w:id="7"/>
      <w:r w:rsidR="00110C37">
        <w:rPr>
          <w:lang w:eastAsia="pt-BR"/>
        </w:rPr>
        <w:t>Seleção dos casos</w:t>
      </w:r>
    </w:p>
    <w:p w14:paraId="6A4497C8" w14:textId="77777777" w:rsidR="00DC5504" w:rsidRDefault="00DC5504" w:rsidP="00DC5504">
      <w:pPr>
        <w:rPr>
          <w:rFonts w:ascii="Arial" w:hAnsi="Arial" w:cs="Arial"/>
        </w:rPr>
      </w:pPr>
      <w:r w:rsidRPr="00DC5504">
        <w:rPr>
          <w:rFonts w:ascii="Arial" w:hAnsi="Arial" w:cs="Arial"/>
        </w:rPr>
        <w:t>Critérios de seleção, contexto e ambiente, critérios de inclusão/exclusão.</w:t>
      </w:r>
    </w:p>
    <w:p w14:paraId="59C6D78A" w14:textId="77777777" w:rsidR="00DC5504" w:rsidRPr="00DC5504" w:rsidRDefault="00DC5504" w:rsidP="00DC5504">
      <w:pPr>
        <w:rPr>
          <w:rFonts w:ascii="Arial" w:hAnsi="Arial" w:cs="Arial"/>
        </w:rPr>
      </w:pPr>
    </w:p>
    <w:p w14:paraId="0717A5B2" w14:textId="7394210B" w:rsidR="00E61C98" w:rsidRDefault="00E61C98" w:rsidP="00E61C98">
      <w:pPr>
        <w:pStyle w:val="Ttulo2"/>
        <w:rPr>
          <w:lang w:eastAsia="pt-BR"/>
        </w:rPr>
      </w:pPr>
      <w:bookmarkStart w:id="8" w:name="_Toc112223889"/>
      <w:r>
        <w:rPr>
          <w:lang w:eastAsia="pt-BR"/>
        </w:rPr>
        <w:t>2.4 Coleta de dados</w:t>
      </w:r>
    </w:p>
    <w:p w14:paraId="4C499EC5" w14:textId="77777777" w:rsidR="00AA564E" w:rsidRDefault="00416673" w:rsidP="00416673">
      <w:pPr>
        <w:rPr>
          <w:rFonts w:ascii="Arial" w:hAnsi="Arial" w:cs="Arial"/>
        </w:rPr>
      </w:pPr>
      <w:r w:rsidRPr="00416673">
        <w:rPr>
          <w:rFonts w:ascii="Arial" w:hAnsi="Arial" w:cs="Arial"/>
        </w:rPr>
        <w:t xml:space="preserve">Métodos: </w:t>
      </w:r>
      <w:bookmarkStart w:id="9" w:name="_Hlk206149473"/>
      <w:r w:rsidRPr="00416673">
        <w:rPr>
          <w:rFonts w:ascii="Arial" w:hAnsi="Arial" w:cs="Arial"/>
        </w:rPr>
        <w:t xml:space="preserve">entrevistas, observações, análise documental, etc. </w:t>
      </w:r>
    </w:p>
    <w:p w14:paraId="6316EF15" w14:textId="77777777" w:rsidR="00AA564E" w:rsidRDefault="00416673" w:rsidP="00416673">
      <w:pPr>
        <w:rPr>
          <w:rFonts w:ascii="Arial" w:hAnsi="Arial" w:cs="Arial"/>
        </w:rPr>
      </w:pPr>
      <w:r w:rsidRPr="00416673">
        <w:rPr>
          <w:rFonts w:ascii="Arial" w:hAnsi="Arial" w:cs="Arial"/>
        </w:rPr>
        <w:t xml:space="preserve">Instrumentos utilizados e cronograma de coleta. </w:t>
      </w:r>
    </w:p>
    <w:p w14:paraId="714C3CDB" w14:textId="78313DD3" w:rsidR="00416673" w:rsidRPr="00416673" w:rsidRDefault="00416673" w:rsidP="00416673">
      <w:pPr>
        <w:rPr>
          <w:rFonts w:ascii="Arial" w:hAnsi="Arial" w:cs="Arial"/>
        </w:rPr>
      </w:pPr>
      <w:r w:rsidRPr="00416673">
        <w:rPr>
          <w:rFonts w:ascii="Arial" w:hAnsi="Arial" w:cs="Arial"/>
        </w:rPr>
        <w:t xml:space="preserve">Descreva </w:t>
      </w:r>
      <w:r w:rsidR="00AA564E" w:rsidRPr="00416673">
        <w:rPr>
          <w:rFonts w:ascii="Arial" w:hAnsi="Arial" w:cs="Arial"/>
        </w:rPr>
        <w:t>todas</w:t>
      </w:r>
      <w:r w:rsidR="00AA564E">
        <w:rPr>
          <w:rFonts w:ascii="Arial" w:hAnsi="Arial" w:cs="Arial"/>
        </w:rPr>
        <w:t xml:space="preserve"> </w:t>
      </w:r>
      <w:r w:rsidR="00AA564E" w:rsidRPr="00416673">
        <w:rPr>
          <w:rFonts w:ascii="Arial" w:hAnsi="Arial" w:cs="Arial"/>
        </w:rPr>
        <w:t>as variáveis</w:t>
      </w:r>
      <w:r w:rsidRPr="00416673">
        <w:rPr>
          <w:rFonts w:ascii="Arial" w:hAnsi="Arial" w:cs="Arial"/>
        </w:rPr>
        <w:t xml:space="preserve"> que serão coletadas (desfecho principal e secundários)</w:t>
      </w:r>
    </w:p>
    <w:bookmarkEnd w:id="9"/>
    <w:p w14:paraId="54F54173" w14:textId="77777777" w:rsidR="00E61C98" w:rsidRPr="00E61C98" w:rsidRDefault="00E61C98" w:rsidP="00E61C98">
      <w:pPr>
        <w:rPr>
          <w:lang w:eastAsia="pt-BR"/>
        </w:rPr>
      </w:pPr>
    </w:p>
    <w:p w14:paraId="645514F1" w14:textId="7AF4EE1F" w:rsidR="004E15DA" w:rsidRDefault="003679B8" w:rsidP="004E15DA">
      <w:pPr>
        <w:pStyle w:val="Ttulo2"/>
        <w:rPr>
          <w:lang w:eastAsia="pt-BR"/>
        </w:rPr>
      </w:pPr>
      <w:r>
        <w:rPr>
          <w:lang w:eastAsia="pt-BR"/>
        </w:rPr>
        <w:t>2</w:t>
      </w:r>
      <w:r w:rsidR="009740E4">
        <w:rPr>
          <w:lang w:eastAsia="pt-BR"/>
        </w:rPr>
        <w:t>.</w:t>
      </w:r>
      <w:r w:rsidR="00416673">
        <w:rPr>
          <w:lang w:eastAsia="pt-BR"/>
        </w:rPr>
        <w:t>5</w:t>
      </w:r>
      <w:r w:rsidR="009740E4">
        <w:rPr>
          <w:lang w:eastAsia="pt-BR"/>
        </w:rPr>
        <w:t xml:space="preserve"> </w:t>
      </w:r>
      <w:r w:rsidR="00DC4C6C" w:rsidRPr="00B25671">
        <w:t xml:space="preserve">Procedimentos </w:t>
      </w:r>
      <w:bookmarkEnd w:id="8"/>
    </w:p>
    <w:p w14:paraId="22F464AF" w14:textId="3B51DB29" w:rsidR="00A23D6A" w:rsidRPr="00FB6A90" w:rsidRDefault="00B52AF4" w:rsidP="00A23D6A">
      <w:pPr>
        <w:rPr>
          <w:rFonts w:ascii="Arial" w:hAnsi="Arial" w:cs="Arial"/>
        </w:rPr>
      </w:pPr>
      <w:r w:rsidRPr="00FB6A90">
        <w:rPr>
          <w:rFonts w:ascii="Arial" w:hAnsi="Arial" w:cs="Arial"/>
        </w:rPr>
        <w:t>Descrever de forma cronológica todas as etapas para realização do estudo de caso, desde a abordagem do</w:t>
      </w:r>
      <w:r w:rsidR="00416673" w:rsidRPr="00FB6A90">
        <w:rPr>
          <w:rFonts w:ascii="Arial" w:hAnsi="Arial" w:cs="Arial"/>
        </w:rPr>
        <w:t xml:space="preserve"> paciente, aceite de participação e assinatura do TCLE a </w:t>
      </w:r>
      <w:r w:rsidR="002F6B9E" w:rsidRPr="00FB6A90">
        <w:rPr>
          <w:rFonts w:ascii="Arial" w:hAnsi="Arial" w:cs="Arial"/>
        </w:rPr>
        <w:t>intervenção</w:t>
      </w:r>
      <w:r w:rsidR="002856B9">
        <w:rPr>
          <w:rFonts w:ascii="Arial" w:hAnsi="Arial" w:cs="Arial"/>
        </w:rPr>
        <w:t>/</w:t>
      </w:r>
      <w:r w:rsidR="002F6B9E" w:rsidRPr="00FB6A90">
        <w:rPr>
          <w:rFonts w:ascii="Arial" w:hAnsi="Arial" w:cs="Arial"/>
        </w:rPr>
        <w:t>observação do paciente e coleta de dados.</w:t>
      </w:r>
      <w:r w:rsidR="002856B9">
        <w:rPr>
          <w:rFonts w:ascii="Arial" w:hAnsi="Arial" w:cs="Arial"/>
        </w:rPr>
        <w:t xml:space="preserve"> Aqui é o entendimento do passo a passo da pesquisa.</w:t>
      </w:r>
    </w:p>
    <w:p w14:paraId="6C5EEEE3" w14:textId="77777777" w:rsidR="00775048" w:rsidRPr="00775048" w:rsidRDefault="00775048" w:rsidP="00775048">
      <w:pPr>
        <w:rPr>
          <w:lang w:eastAsia="pt-BR"/>
        </w:rPr>
      </w:pPr>
    </w:p>
    <w:p w14:paraId="02A5A74C" w14:textId="1DA157A3" w:rsidR="003679B8" w:rsidRDefault="00775048" w:rsidP="00B25671">
      <w:pPr>
        <w:pStyle w:val="Ttulo2"/>
        <w:rPr>
          <w:lang w:eastAsia="pt-BR"/>
        </w:rPr>
      </w:pPr>
      <w:bookmarkStart w:id="10" w:name="_Toc112223891"/>
      <w:r w:rsidRPr="00B25671">
        <w:lastRenderedPageBreak/>
        <w:t>2.</w:t>
      </w:r>
      <w:r w:rsidR="004E15DA">
        <w:t>6</w:t>
      </w:r>
      <w:r w:rsidRPr="00B25671">
        <w:t xml:space="preserve"> </w:t>
      </w:r>
      <w:bookmarkEnd w:id="10"/>
      <w:r w:rsidR="00DC4C6C">
        <w:rPr>
          <w:lang w:eastAsia="pt-BR"/>
        </w:rPr>
        <w:t xml:space="preserve">Riscos </w:t>
      </w:r>
    </w:p>
    <w:p w14:paraId="5B5AA1CE" w14:textId="77777777" w:rsidR="00B86095" w:rsidRPr="00B86095" w:rsidRDefault="00B86095" w:rsidP="00B86095">
      <w:pPr>
        <w:rPr>
          <w:rFonts w:ascii="Arial" w:hAnsi="Arial" w:cs="Arial"/>
        </w:rPr>
      </w:pPr>
      <w:r w:rsidRPr="00B86095">
        <w:rPr>
          <w:rFonts w:ascii="Arial" w:hAnsi="Arial" w:cs="Arial"/>
        </w:rPr>
        <w:t>Para o Sistema CEP/Conep não existe pesquisa livre de risco. É necessário</w:t>
      </w:r>
    </w:p>
    <w:p w14:paraId="0B5B5DE3" w14:textId="3C293FAB" w:rsidR="00B86095" w:rsidRDefault="00B86095" w:rsidP="00B86095">
      <w:pPr>
        <w:rPr>
          <w:rFonts w:ascii="Arial" w:hAnsi="Arial" w:cs="Arial"/>
        </w:rPr>
      </w:pPr>
      <w:r w:rsidRPr="00B86095">
        <w:rPr>
          <w:rFonts w:ascii="Arial" w:hAnsi="Arial" w:cs="Arial"/>
        </w:rPr>
        <w:t>observar que risco é qualquer possibilidade de danos à dimensão física, psíquica, moral,</w:t>
      </w:r>
      <w:r w:rsidR="00A9169E">
        <w:rPr>
          <w:rFonts w:ascii="Arial" w:hAnsi="Arial" w:cs="Arial"/>
        </w:rPr>
        <w:t xml:space="preserve"> </w:t>
      </w:r>
      <w:r w:rsidRPr="00B86095">
        <w:rPr>
          <w:rFonts w:ascii="Arial" w:hAnsi="Arial" w:cs="Arial"/>
        </w:rPr>
        <w:t>intelectual, social, cultural ou espiritual do ser humano, em qualquer pesquisa e dela</w:t>
      </w:r>
      <w:r w:rsidR="00A9169E">
        <w:rPr>
          <w:rFonts w:ascii="Arial" w:hAnsi="Arial" w:cs="Arial"/>
        </w:rPr>
        <w:t xml:space="preserve"> </w:t>
      </w:r>
      <w:r w:rsidRPr="00B86095">
        <w:rPr>
          <w:rFonts w:ascii="Arial" w:hAnsi="Arial" w:cs="Arial"/>
        </w:rPr>
        <w:t xml:space="preserve">decorrente. </w:t>
      </w:r>
      <w:r w:rsidR="0071105E">
        <w:rPr>
          <w:rFonts w:ascii="Arial" w:hAnsi="Arial" w:cs="Arial"/>
        </w:rPr>
        <w:t>Os riscos podem ser</w:t>
      </w:r>
      <w:r w:rsidRPr="00B86095">
        <w:rPr>
          <w:rFonts w:ascii="Arial" w:hAnsi="Arial" w:cs="Arial"/>
        </w:rPr>
        <w:t xml:space="preserve"> possíveis desconfortos e riscos decorrentes desta pesquisa, </w:t>
      </w:r>
      <w:r w:rsidR="0071105E">
        <w:rPr>
          <w:rFonts w:ascii="Arial" w:hAnsi="Arial" w:cs="Arial"/>
        </w:rPr>
        <w:t>assim como</w:t>
      </w:r>
      <w:r w:rsidRPr="00B86095">
        <w:rPr>
          <w:rFonts w:ascii="Arial" w:hAnsi="Arial" w:cs="Arial"/>
        </w:rPr>
        <w:t xml:space="preserve"> riscos inerentes à manutenção de sigilo</w:t>
      </w:r>
      <w:r w:rsidR="0071105E">
        <w:rPr>
          <w:rFonts w:ascii="Arial" w:hAnsi="Arial" w:cs="Arial"/>
        </w:rPr>
        <w:t xml:space="preserve">, </w:t>
      </w:r>
      <w:r w:rsidRPr="00B86095">
        <w:rPr>
          <w:rFonts w:ascii="Arial" w:hAnsi="Arial" w:cs="Arial"/>
        </w:rPr>
        <w:t>confidencialidade durante a coleta e uso dos dados</w:t>
      </w:r>
      <w:r w:rsidR="00A9169E">
        <w:rPr>
          <w:rFonts w:ascii="Arial" w:hAnsi="Arial" w:cs="Arial"/>
        </w:rPr>
        <w:t xml:space="preserve"> e proteção de dados</w:t>
      </w:r>
      <w:r w:rsidRPr="00B86095">
        <w:rPr>
          <w:rFonts w:ascii="Arial" w:hAnsi="Arial" w:cs="Arial"/>
        </w:rPr>
        <w:t xml:space="preserve"> (Resolução CNS NS n.° 466, de 2012, itens II.22 e IV.3.b).</w:t>
      </w:r>
    </w:p>
    <w:p w14:paraId="441B692C" w14:textId="77777777" w:rsidR="00C17FC0" w:rsidRDefault="00C17FC0" w:rsidP="00B86095">
      <w:pPr>
        <w:rPr>
          <w:rFonts w:ascii="Arial" w:hAnsi="Arial" w:cs="Arial"/>
        </w:rPr>
      </w:pPr>
    </w:p>
    <w:p w14:paraId="7B303CE4" w14:textId="466F07F5" w:rsidR="00C17FC0" w:rsidRDefault="00C17FC0" w:rsidP="00C17FC0">
      <w:pPr>
        <w:pStyle w:val="Ttulo2"/>
        <w:rPr>
          <w:lang w:eastAsia="pt-BR"/>
        </w:rPr>
      </w:pPr>
      <w:r w:rsidRPr="00B25671">
        <w:t>2.</w:t>
      </w:r>
      <w:r>
        <w:t>7</w:t>
      </w:r>
      <w:r w:rsidRPr="00B25671">
        <w:t xml:space="preserve"> </w:t>
      </w:r>
      <w:r>
        <w:rPr>
          <w:lang w:eastAsia="pt-BR"/>
        </w:rPr>
        <w:t>Benefícios</w:t>
      </w:r>
    </w:p>
    <w:p w14:paraId="5FFBDA9C" w14:textId="30D10AEF" w:rsidR="00C17FC0" w:rsidRPr="00B86095" w:rsidRDefault="00C17FC0" w:rsidP="00B86095">
      <w:pPr>
        <w:rPr>
          <w:rFonts w:ascii="Arial" w:hAnsi="Arial" w:cs="Arial"/>
        </w:rPr>
      </w:pPr>
    </w:p>
    <w:p w14:paraId="42125B16" w14:textId="77777777" w:rsidR="00B86095" w:rsidRDefault="00B86095" w:rsidP="001B7FCA">
      <w:pPr>
        <w:rPr>
          <w:rFonts w:ascii="Arial" w:hAnsi="Arial" w:cs="Arial"/>
        </w:rPr>
      </w:pPr>
    </w:p>
    <w:p w14:paraId="6A743F80" w14:textId="77777777" w:rsidR="00C42973" w:rsidRDefault="00C42973">
      <w:pPr>
        <w:spacing w:after="160" w:line="259" w:lineRule="auto"/>
        <w:jc w:val="left"/>
        <w:rPr>
          <w:rFonts w:ascii="Arial" w:eastAsiaTheme="majorEastAsia" w:hAnsi="Arial" w:cstheme="majorBidi"/>
          <w:b/>
          <w:szCs w:val="26"/>
        </w:rPr>
      </w:pPr>
      <w:r>
        <w:br w:type="page"/>
      </w:r>
    </w:p>
    <w:p w14:paraId="73BB51CB" w14:textId="6CCC693E" w:rsidR="006F670C" w:rsidRDefault="006F670C" w:rsidP="006F670C">
      <w:pPr>
        <w:pStyle w:val="Ttulo1"/>
        <w:rPr>
          <w:lang w:eastAsia="pt-BR"/>
        </w:rPr>
      </w:pPr>
      <w:bookmarkStart w:id="11" w:name="_Toc112223895"/>
      <w:r>
        <w:rPr>
          <w:lang w:eastAsia="pt-BR"/>
        </w:rPr>
        <w:lastRenderedPageBreak/>
        <w:t>3.</w:t>
      </w:r>
      <w:r w:rsidRPr="00DA625F">
        <w:rPr>
          <w:lang w:eastAsia="pt-BR"/>
        </w:rPr>
        <w:t xml:space="preserve"> CRONOGRAMA DE ATIVIDADES</w:t>
      </w:r>
      <w:bookmarkEnd w:id="11"/>
    </w:p>
    <w:p w14:paraId="5965FE30" w14:textId="77777777" w:rsidR="006F670C" w:rsidRPr="006F670C" w:rsidRDefault="006F670C" w:rsidP="006F670C">
      <w:pPr>
        <w:rPr>
          <w:lang w:eastAsia="pt-BR"/>
        </w:rPr>
      </w:pPr>
    </w:p>
    <w:p w14:paraId="267E1D72" w14:textId="77777777" w:rsidR="006F670C" w:rsidRDefault="006F670C" w:rsidP="006F670C">
      <w:pPr>
        <w:rPr>
          <w:rFonts w:ascii="Arial" w:hAnsi="Arial" w:cs="Arial"/>
          <w:szCs w:val="24"/>
        </w:rPr>
      </w:pPr>
      <w:r w:rsidRPr="009B1BB1">
        <w:rPr>
          <w:rFonts w:ascii="Arial" w:hAnsi="Arial" w:cs="Arial"/>
          <w:szCs w:val="24"/>
        </w:rPr>
        <w:t>Em termos de sua construção no projeto, ele deve aparecer em forma de</w:t>
      </w:r>
      <w:r w:rsidRPr="009B1BB1">
        <w:rPr>
          <w:rFonts w:ascii="Arial" w:hAnsi="Arial" w:cs="Arial"/>
          <w:b/>
          <w:bCs/>
          <w:szCs w:val="24"/>
        </w:rPr>
        <w:t xml:space="preserve"> </w:t>
      </w:r>
      <w:r w:rsidRPr="009B1BB1">
        <w:rPr>
          <w:rFonts w:ascii="Arial" w:hAnsi="Arial" w:cs="Arial"/>
          <w:szCs w:val="24"/>
        </w:rPr>
        <w:t xml:space="preserve">quadro/tabela, em que </w:t>
      </w:r>
      <w:r>
        <w:rPr>
          <w:rFonts w:ascii="Arial" w:hAnsi="Arial" w:cs="Arial"/>
          <w:szCs w:val="24"/>
        </w:rPr>
        <w:t>na primeira linha da tabela</w:t>
      </w:r>
      <w:r w:rsidRPr="009B1BB1">
        <w:rPr>
          <w:rFonts w:ascii="Arial" w:hAnsi="Arial" w:cs="Arial"/>
          <w:szCs w:val="24"/>
        </w:rPr>
        <w:t xml:space="preserve"> apareçam os meses do ano e n</w:t>
      </w:r>
      <w:r>
        <w:rPr>
          <w:rFonts w:ascii="Arial" w:hAnsi="Arial" w:cs="Arial"/>
          <w:szCs w:val="24"/>
        </w:rPr>
        <w:t>a primeira coluna</w:t>
      </w:r>
      <w:r w:rsidRPr="009B1BB1">
        <w:rPr>
          <w:rFonts w:ascii="Arial" w:hAnsi="Arial" w:cs="Arial"/>
          <w:szCs w:val="24"/>
        </w:rPr>
        <w:t xml:space="preserve"> as atividades que serão realizadas do início ao final da pesquisa.</w:t>
      </w:r>
    </w:p>
    <w:p w14:paraId="4F3C6C6A" w14:textId="77777777" w:rsidR="006F670C" w:rsidRPr="009B1BB1" w:rsidRDefault="006F670C" w:rsidP="006F670C">
      <w:pPr>
        <w:rPr>
          <w:rFonts w:ascii="Arial" w:hAnsi="Arial" w:cs="Arial"/>
          <w:szCs w:val="24"/>
        </w:rPr>
      </w:pPr>
      <w:r w:rsidRPr="001D1EFA">
        <w:rPr>
          <w:rFonts w:ascii="Arial" w:hAnsi="Arial" w:cs="Arial"/>
          <w:b/>
          <w:bCs/>
          <w:szCs w:val="24"/>
        </w:rPr>
        <w:t>Atenção:</w:t>
      </w:r>
      <w:r>
        <w:rPr>
          <w:rFonts w:ascii="Arial" w:hAnsi="Arial" w:cs="Arial"/>
          <w:szCs w:val="24"/>
        </w:rPr>
        <w:t xml:space="preserve"> Deve-se considerar a</w:t>
      </w:r>
      <w:r w:rsidRPr="00BC3D77">
        <w:rPr>
          <w:rFonts w:ascii="Arial" w:hAnsi="Arial" w:cs="Arial"/>
          <w:szCs w:val="24"/>
        </w:rPr>
        <w:t>s etapas necessárias para o desenvolvimento da pesquisa e os prazos envolvidos no processo de apreciação ética. As atividades</w:t>
      </w:r>
      <w:r>
        <w:rPr>
          <w:rFonts w:ascii="Arial" w:hAnsi="Arial" w:cs="Arial"/>
          <w:szCs w:val="24"/>
        </w:rPr>
        <w:t xml:space="preserve"> envolvendo seres humanos deverão ter</w:t>
      </w:r>
      <w:r w:rsidRPr="00BC3D77">
        <w:rPr>
          <w:rFonts w:ascii="Arial" w:hAnsi="Arial" w:cs="Arial"/>
          <w:szCs w:val="24"/>
        </w:rPr>
        <w:t xml:space="preserve"> início somente após a aprovação pelo Comitê de Ética em Pesquisa (CEP), garantindo que todas as exigências éticas sejam devidamente cumpridas antes da coleta de dados.</w:t>
      </w:r>
    </w:p>
    <w:p w14:paraId="4BACF960" w14:textId="77777777" w:rsidR="00306042" w:rsidRPr="009B1BB1" w:rsidRDefault="00306042" w:rsidP="00306042">
      <w:pPr>
        <w:rPr>
          <w:rFonts w:ascii="Arial" w:hAnsi="Arial" w:cs="Arial"/>
          <w:szCs w:val="24"/>
        </w:rPr>
      </w:pPr>
    </w:p>
    <w:p w14:paraId="5EE97104" w14:textId="77777777" w:rsidR="00AF1A10" w:rsidRDefault="00AF1A10" w:rsidP="00081F63">
      <w:pPr>
        <w:rPr>
          <w:rFonts w:ascii="Arial" w:hAnsi="Arial" w:cs="Arial"/>
        </w:rPr>
      </w:pPr>
    </w:p>
    <w:p w14:paraId="53A2C670" w14:textId="781D2491" w:rsidR="00A35822" w:rsidRDefault="00A35822" w:rsidP="00081F63">
      <w:pPr>
        <w:rPr>
          <w:rFonts w:ascii="Arial" w:hAnsi="Arial" w:cs="Arial"/>
        </w:rPr>
      </w:pPr>
      <w:r>
        <w:rPr>
          <w:rFonts w:ascii="Arial" w:hAnsi="Arial" w:cs="Arial"/>
        </w:rPr>
        <w:t>Tabela x. Cronograma das atividades</w:t>
      </w:r>
    </w:p>
    <w:tbl>
      <w:tblPr>
        <w:tblStyle w:val="Tabelacomgrade"/>
        <w:tblW w:w="9475" w:type="dxa"/>
        <w:tblLook w:val="04A0" w:firstRow="1" w:lastRow="0" w:firstColumn="1" w:lastColumn="0" w:noHBand="0" w:noVBand="1"/>
      </w:tblPr>
      <w:tblGrid>
        <w:gridCol w:w="3913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83"/>
        <w:gridCol w:w="483"/>
        <w:gridCol w:w="483"/>
      </w:tblGrid>
      <w:tr w:rsidR="00AF1A10" w:rsidRPr="00AF1A10" w14:paraId="7D409135" w14:textId="77777777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9D3A" w14:textId="77777777" w:rsidR="00AF1A10" w:rsidRPr="00AF1A10" w:rsidRDefault="00AF1A10" w:rsidP="00AF1A10">
            <w:pPr>
              <w:rPr>
                <w:rFonts w:ascii="Arial" w:hAnsi="Arial" w:cs="Arial"/>
                <w:b/>
              </w:rPr>
            </w:pPr>
            <w:r w:rsidRPr="00AF1A10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5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9E65" w14:textId="77777777" w:rsidR="00AF1A10" w:rsidRPr="00AF1A10" w:rsidRDefault="00AF1A10" w:rsidP="00AF1A10">
            <w:pPr>
              <w:rPr>
                <w:rFonts w:ascii="Arial" w:hAnsi="Arial" w:cs="Arial"/>
                <w:b/>
              </w:rPr>
            </w:pPr>
            <w:r w:rsidRPr="00AF1A10">
              <w:rPr>
                <w:rFonts w:ascii="Arial" w:hAnsi="Arial" w:cs="Arial"/>
                <w:b/>
              </w:rPr>
              <w:t>Meses</w:t>
            </w:r>
          </w:p>
        </w:tc>
      </w:tr>
      <w:tr w:rsidR="00AF1A10" w:rsidRPr="00AF1A10" w14:paraId="721C6E4F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9CA9" w14:textId="77777777" w:rsidR="00AF1A10" w:rsidRPr="00AF1A10" w:rsidRDefault="00AF1A10" w:rsidP="00AF1A10">
            <w:pPr>
              <w:rPr>
                <w:rFonts w:ascii="Arial" w:hAnsi="Arial" w:cs="Arial"/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C35B" w14:textId="77777777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4A3C" w14:textId="77777777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A0E9" w14:textId="77777777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DE90" w14:textId="77777777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24EF" w14:textId="77777777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D0DE" w14:textId="77777777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D202" w14:textId="77777777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45DB" w14:textId="77777777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C610" w14:textId="77777777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360B" w14:textId="77777777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22DC" w14:textId="77777777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03E7" w14:textId="77777777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>12</w:t>
            </w:r>
          </w:p>
        </w:tc>
      </w:tr>
      <w:tr w:rsidR="00AF1A10" w:rsidRPr="00AF1A10" w14:paraId="563405E3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D225" w14:textId="77777777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>Atividade 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C29D" w14:textId="77777777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CD77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C32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C52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DAF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8886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E21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C79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88D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D7C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3AF4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8039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</w:tr>
      <w:tr w:rsidR="00AF1A10" w:rsidRPr="00AF1A10" w14:paraId="3C2D0355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C6FC" w14:textId="77777777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>Atividade 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C24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7C91" w14:textId="77777777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832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7FC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EA8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7AC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1482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8AFA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B29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84C6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9AD0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F336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</w:tr>
      <w:tr w:rsidR="00AF1A10" w:rsidRPr="00AF1A10" w14:paraId="5AC1E2C2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ADDF" w14:textId="236784D6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 xml:space="preserve">Atividade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FD41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9E20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0AC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886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80D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4FBA" w14:textId="77777777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66B7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3A5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C0A1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923E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F61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153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</w:tr>
      <w:tr w:rsidR="00AF1A10" w:rsidRPr="00AF1A10" w14:paraId="5AEF1165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22DD" w14:textId="71C13F00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 xml:space="preserve">Atividade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51D3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7D1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06F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56A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DD5A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101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CC1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657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35C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C66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5EF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CCB6" w14:textId="77777777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>X</w:t>
            </w:r>
          </w:p>
        </w:tc>
      </w:tr>
      <w:tr w:rsidR="00AF1A10" w:rsidRPr="00AF1A10" w14:paraId="1621C81C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4123" w14:textId="5A7D5ABD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 xml:space="preserve">Atividade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F57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C37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FB20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EFF7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B71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072E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5456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546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F5FE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04B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0EBA" w14:textId="77777777" w:rsidR="00AF1A10" w:rsidRPr="00AF1A10" w:rsidRDefault="00AF1A10" w:rsidP="00AF1A1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E6F9" w14:textId="77777777" w:rsidR="00AF1A10" w:rsidRPr="00AF1A10" w:rsidRDefault="00AF1A10" w:rsidP="00AF1A10">
            <w:pPr>
              <w:rPr>
                <w:rFonts w:ascii="Arial" w:hAnsi="Arial" w:cs="Arial"/>
              </w:rPr>
            </w:pPr>
            <w:r w:rsidRPr="00AF1A10">
              <w:rPr>
                <w:rFonts w:ascii="Arial" w:hAnsi="Arial" w:cs="Arial"/>
              </w:rPr>
              <w:t>X</w:t>
            </w:r>
          </w:p>
        </w:tc>
      </w:tr>
    </w:tbl>
    <w:p w14:paraId="1E4186B3" w14:textId="77777777" w:rsidR="00AF1A10" w:rsidRPr="00BE3B58" w:rsidRDefault="00AF1A10" w:rsidP="00081F63">
      <w:pPr>
        <w:rPr>
          <w:rFonts w:ascii="Arial" w:hAnsi="Arial" w:cs="Arial"/>
        </w:rPr>
      </w:pPr>
    </w:p>
    <w:p w14:paraId="4BFDDDEC" w14:textId="77777777" w:rsidR="00081F63" w:rsidRDefault="00081F63" w:rsidP="00081F63"/>
    <w:p w14:paraId="2B312728" w14:textId="1A1C0B93" w:rsidR="00C42973" w:rsidRDefault="00C42973" w:rsidP="00C42973">
      <w:pPr>
        <w:pStyle w:val="Ttulo1"/>
        <w:rPr>
          <w:lang w:eastAsia="pt-BR"/>
        </w:rPr>
      </w:pPr>
      <w:bookmarkStart w:id="12" w:name="_Toc112223894"/>
      <w:r>
        <w:rPr>
          <w:lang w:eastAsia="pt-BR"/>
        </w:rPr>
        <w:t>4.</w:t>
      </w:r>
      <w:r w:rsidRPr="001A6202">
        <w:rPr>
          <w:lang w:eastAsia="pt-BR"/>
        </w:rPr>
        <w:t xml:space="preserve"> ORÇAMENTO</w:t>
      </w:r>
      <w:bookmarkEnd w:id="12"/>
    </w:p>
    <w:p w14:paraId="683CC5B8" w14:textId="77777777" w:rsidR="00C42973" w:rsidRDefault="00C42973" w:rsidP="00C42973">
      <w:pPr>
        <w:rPr>
          <w:rFonts w:ascii="Arial" w:hAnsi="Arial" w:cs="Arial"/>
        </w:rPr>
      </w:pPr>
      <w:r w:rsidRPr="00886F89">
        <w:rPr>
          <w:rFonts w:ascii="Arial" w:hAnsi="Arial" w:cs="Arial"/>
        </w:rPr>
        <w:t>Liste recursos necessários (pessoal, deslocamento, transcrição, softwares) e custos estimados.</w:t>
      </w:r>
    </w:p>
    <w:p w14:paraId="17B7E5B4" w14:textId="77777777" w:rsidR="00C42973" w:rsidRDefault="00C42973" w:rsidP="00C42973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7"/>
        <w:gridCol w:w="1800"/>
        <w:gridCol w:w="1804"/>
        <w:gridCol w:w="1801"/>
      </w:tblGrid>
      <w:tr w:rsidR="00C42973" w:rsidRPr="00AF5307" w14:paraId="60935900" w14:textId="77777777" w:rsidTr="0055039B">
        <w:tc>
          <w:tcPr>
            <w:tcW w:w="1857" w:type="dxa"/>
            <w:vAlign w:val="center"/>
          </w:tcPr>
          <w:p w14:paraId="04F3D867" w14:textId="77777777" w:rsidR="00C42973" w:rsidRPr="00AF5307" w:rsidRDefault="00C42973" w:rsidP="0055039B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800" w:type="dxa"/>
            <w:vAlign w:val="center"/>
          </w:tcPr>
          <w:p w14:paraId="19C188C4" w14:textId="77777777" w:rsidR="00C42973" w:rsidRPr="00AF5307" w:rsidRDefault="00C42973" w:rsidP="0055039B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 xml:space="preserve">Quantidade </w:t>
            </w:r>
          </w:p>
        </w:tc>
        <w:tc>
          <w:tcPr>
            <w:tcW w:w="1804" w:type="dxa"/>
            <w:vAlign w:val="center"/>
          </w:tcPr>
          <w:p w14:paraId="30A87429" w14:textId="77777777" w:rsidR="00C42973" w:rsidRPr="00AF5307" w:rsidRDefault="00C42973" w:rsidP="0055039B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  <w:lang w:eastAsia="pt-BR"/>
              </w:rPr>
              <w:t>Valor Unitário (R$)</w:t>
            </w:r>
          </w:p>
        </w:tc>
        <w:tc>
          <w:tcPr>
            <w:tcW w:w="1801" w:type="dxa"/>
            <w:vAlign w:val="center"/>
          </w:tcPr>
          <w:p w14:paraId="497D2222" w14:textId="77777777" w:rsidR="00C42973" w:rsidRPr="00AF5307" w:rsidRDefault="00C42973" w:rsidP="0055039B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  <w:lang w:eastAsia="pt-BR"/>
              </w:rPr>
              <w:t>Valor Total (R$)</w:t>
            </w:r>
          </w:p>
        </w:tc>
      </w:tr>
      <w:tr w:rsidR="00C42973" w:rsidRPr="00AF5307" w14:paraId="084A2B5F" w14:textId="77777777" w:rsidTr="0055039B">
        <w:tc>
          <w:tcPr>
            <w:tcW w:w="1857" w:type="dxa"/>
          </w:tcPr>
          <w:p w14:paraId="0FCA4F5C" w14:textId="77777777" w:rsidR="00C42973" w:rsidRPr="001B477A" w:rsidRDefault="00C42973" w:rsidP="0055039B">
            <w:pPr>
              <w:rPr>
                <w:rFonts w:ascii="Arial" w:hAnsi="Arial" w:cs="Arial"/>
                <w:i/>
                <w:iCs/>
                <w:lang w:eastAsia="pt-BR"/>
              </w:rPr>
            </w:pPr>
            <w:r w:rsidRPr="001B477A">
              <w:rPr>
                <w:rFonts w:ascii="Arial" w:hAnsi="Arial" w:cs="Arial"/>
                <w:i/>
                <w:iCs/>
                <w:lang w:eastAsia="pt-BR"/>
              </w:rPr>
              <w:t xml:space="preserve">Custeio </w:t>
            </w:r>
          </w:p>
        </w:tc>
        <w:tc>
          <w:tcPr>
            <w:tcW w:w="1800" w:type="dxa"/>
          </w:tcPr>
          <w:p w14:paraId="5F5347A6" w14:textId="77777777" w:rsidR="00C42973" w:rsidRPr="00AF5307" w:rsidRDefault="00C42973" w:rsidP="0055039B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18F0933C" w14:textId="77777777" w:rsidR="00C42973" w:rsidRPr="00AF5307" w:rsidRDefault="00C42973" w:rsidP="0055039B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604D15CC" w14:textId="77777777" w:rsidR="00C42973" w:rsidRPr="00AF5307" w:rsidRDefault="00C42973" w:rsidP="0055039B">
            <w:pPr>
              <w:rPr>
                <w:rFonts w:ascii="Arial" w:hAnsi="Arial" w:cs="Arial"/>
                <w:lang w:eastAsia="pt-BR"/>
              </w:rPr>
            </w:pPr>
          </w:p>
        </w:tc>
      </w:tr>
      <w:tr w:rsidR="00C42973" w:rsidRPr="00AF5307" w14:paraId="3DC481FC" w14:textId="77777777" w:rsidTr="0055039B">
        <w:tc>
          <w:tcPr>
            <w:tcW w:w="1857" w:type="dxa"/>
          </w:tcPr>
          <w:p w14:paraId="206EA372" w14:textId="77777777" w:rsidR="00C42973" w:rsidRPr="00AF5307" w:rsidRDefault="00C42973" w:rsidP="0055039B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0" w:type="dxa"/>
          </w:tcPr>
          <w:p w14:paraId="4F810E47" w14:textId="77777777" w:rsidR="00C42973" w:rsidRPr="00AF5307" w:rsidRDefault="00C42973" w:rsidP="0055039B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250D86AC" w14:textId="77777777" w:rsidR="00C42973" w:rsidRPr="00AF5307" w:rsidRDefault="00C42973" w:rsidP="0055039B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12F435E6" w14:textId="77777777" w:rsidR="00C42973" w:rsidRPr="00AF5307" w:rsidRDefault="00C42973" w:rsidP="0055039B">
            <w:pPr>
              <w:rPr>
                <w:rFonts w:ascii="Arial" w:hAnsi="Arial" w:cs="Arial"/>
                <w:lang w:eastAsia="pt-BR"/>
              </w:rPr>
            </w:pPr>
          </w:p>
        </w:tc>
      </w:tr>
      <w:tr w:rsidR="00C42973" w:rsidRPr="00AF5307" w14:paraId="1E046C00" w14:textId="77777777" w:rsidTr="0055039B">
        <w:tc>
          <w:tcPr>
            <w:tcW w:w="1857" w:type="dxa"/>
          </w:tcPr>
          <w:p w14:paraId="36BB7AB0" w14:textId="77777777" w:rsidR="00C42973" w:rsidRPr="001B477A" w:rsidRDefault="00C42973" w:rsidP="0055039B">
            <w:pPr>
              <w:rPr>
                <w:rFonts w:ascii="Arial" w:hAnsi="Arial" w:cs="Arial"/>
                <w:i/>
                <w:iCs/>
                <w:lang w:eastAsia="pt-BR"/>
              </w:rPr>
            </w:pPr>
            <w:r w:rsidRPr="001B477A">
              <w:rPr>
                <w:rFonts w:ascii="Arial" w:hAnsi="Arial" w:cs="Arial"/>
                <w:i/>
                <w:iCs/>
                <w:lang w:eastAsia="pt-BR"/>
              </w:rPr>
              <w:t xml:space="preserve">Capital </w:t>
            </w:r>
          </w:p>
        </w:tc>
        <w:tc>
          <w:tcPr>
            <w:tcW w:w="1800" w:type="dxa"/>
          </w:tcPr>
          <w:p w14:paraId="515E791E" w14:textId="77777777" w:rsidR="00C42973" w:rsidRPr="00AF5307" w:rsidRDefault="00C42973" w:rsidP="0055039B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3059632B" w14:textId="77777777" w:rsidR="00C42973" w:rsidRPr="00AF5307" w:rsidRDefault="00C42973" w:rsidP="0055039B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703E3858" w14:textId="77777777" w:rsidR="00C42973" w:rsidRPr="00AF5307" w:rsidRDefault="00C42973" w:rsidP="0055039B">
            <w:pPr>
              <w:rPr>
                <w:rFonts w:ascii="Arial" w:hAnsi="Arial" w:cs="Arial"/>
                <w:lang w:eastAsia="pt-BR"/>
              </w:rPr>
            </w:pPr>
          </w:p>
        </w:tc>
      </w:tr>
      <w:tr w:rsidR="00C42973" w:rsidRPr="00AF5307" w14:paraId="65E4E849" w14:textId="77777777" w:rsidTr="0055039B">
        <w:tc>
          <w:tcPr>
            <w:tcW w:w="1857" w:type="dxa"/>
          </w:tcPr>
          <w:p w14:paraId="2AB0025C" w14:textId="77777777" w:rsidR="00C42973" w:rsidRDefault="00C42973" w:rsidP="0055039B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0" w:type="dxa"/>
          </w:tcPr>
          <w:p w14:paraId="3D574C67" w14:textId="77777777" w:rsidR="00C42973" w:rsidRPr="00AF5307" w:rsidRDefault="00C42973" w:rsidP="0055039B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591AE21C" w14:textId="77777777" w:rsidR="00C42973" w:rsidRPr="00AF5307" w:rsidRDefault="00C42973" w:rsidP="0055039B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77612C14" w14:textId="77777777" w:rsidR="00C42973" w:rsidRPr="00AF5307" w:rsidRDefault="00C42973" w:rsidP="0055039B">
            <w:pPr>
              <w:rPr>
                <w:rFonts w:ascii="Arial" w:hAnsi="Arial" w:cs="Arial"/>
                <w:lang w:eastAsia="pt-BR"/>
              </w:rPr>
            </w:pPr>
          </w:p>
        </w:tc>
      </w:tr>
      <w:tr w:rsidR="00C42973" w:rsidRPr="00AF5307" w14:paraId="5EF2D26B" w14:textId="77777777" w:rsidTr="0055039B">
        <w:tc>
          <w:tcPr>
            <w:tcW w:w="1857" w:type="dxa"/>
          </w:tcPr>
          <w:p w14:paraId="19B01D73" w14:textId="77777777" w:rsidR="00C42973" w:rsidRDefault="00C42973" w:rsidP="0055039B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 xml:space="preserve">Total: </w:t>
            </w:r>
          </w:p>
        </w:tc>
        <w:tc>
          <w:tcPr>
            <w:tcW w:w="1800" w:type="dxa"/>
          </w:tcPr>
          <w:p w14:paraId="146691F5" w14:textId="77777777" w:rsidR="00C42973" w:rsidRPr="00AF5307" w:rsidRDefault="00C42973" w:rsidP="0055039B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-</w:t>
            </w:r>
          </w:p>
        </w:tc>
        <w:tc>
          <w:tcPr>
            <w:tcW w:w="1804" w:type="dxa"/>
          </w:tcPr>
          <w:p w14:paraId="3DFA1AED" w14:textId="77777777" w:rsidR="00C42973" w:rsidRPr="00AF5307" w:rsidRDefault="00C42973" w:rsidP="0055039B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-</w:t>
            </w:r>
          </w:p>
        </w:tc>
        <w:tc>
          <w:tcPr>
            <w:tcW w:w="1801" w:type="dxa"/>
          </w:tcPr>
          <w:p w14:paraId="3EE7D568" w14:textId="77777777" w:rsidR="00C42973" w:rsidRPr="00AF5307" w:rsidRDefault="00C42973" w:rsidP="0055039B">
            <w:pPr>
              <w:rPr>
                <w:rFonts w:ascii="Arial" w:hAnsi="Arial" w:cs="Arial"/>
                <w:lang w:eastAsia="pt-BR"/>
              </w:rPr>
            </w:pPr>
          </w:p>
        </w:tc>
      </w:tr>
    </w:tbl>
    <w:p w14:paraId="247F3255" w14:textId="77777777" w:rsidR="00C42973" w:rsidRDefault="00C42973" w:rsidP="00C42973">
      <w:pPr>
        <w:rPr>
          <w:rFonts w:ascii="Arial" w:hAnsi="Arial" w:cs="Arial"/>
          <w:lang w:eastAsia="pt-BR"/>
        </w:rPr>
      </w:pPr>
      <w:r w:rsidRPr="00AF5307">
        <w:rPr>
          <w:rFonts w:ascii="Arial" w:hAnsi="Arial" w:cs="Arial"/>
          <w:lang w:eastAsia="pt-BR"/>
        </w:rPr>
        <w:t>* Os recursos serão pagos pelo aluno/pesquisador.........................</w:t>
      </w:r>
    </w:p>
    <w:p w14:paraId="14A8CF9B" w14:textId="77777777" w:rsidR="00C42973" w:rsidRPr="00886F89" w:rsidRDefault="00C42973" w:rsidP="00886F89">
      <w:pPr>
        <w:rPr>
          <w:rFonts w:ascii="Arial" w:hAnsi="Arial" w:cs="Arial"/>
        </w:rPr>
      </w:pPr>
    </w:p>
    <w:p w14:paraId="04E6C43F" w14:textId="77B09816" w:rsidR="00081F63" w:rsidRPr="006F670C" w:rsidRDefault="00081F63" w:rsidP="006F670C">
      <w:pPr>
        <w:spacing w:after="160" w:line="259" w:lineRule="auto"/>
        <w:jc w:val="left"/>
        <w:rPr>
          <w:lang w:eastAsia="pt-BR"/>
        </w:rPr>
      </w:pPr>
    </w:p>
    <w:p w14:paraId="431A9854" w14:textId="77777777" w:rsidR="00081F63" w:rsidRDefault="00081F63" w:rsidP="00081F63">
      <w:pPr>
        <w:rPr>
          <w:lang w:eastAsia="pt-BR"/>
        </w:rPr>
      </w:pPr>
    </w:p>
    <w:p w14:paraId="71EC756E" w14:textId="77777777" w:rsidR="00081F63" w:rsidRPr="00081F63" w:rsidRDefault="00081F63" w:rsidP="00081F63">
      <w:pPr>
        <w:rPr>
          <w:lang w:eastAsia="pt-BR"/>
        </w:rPr>
      </w:pPr>
    </w:p>
    <w:p w14:paraId="4BA2A4B1" w14:textId="77777777" w:rsidR="00081F63" w:rsidRPr="00081F63" w:rsidRDefault="00081F63" w:rsidP="00081F63">
      <w:pPr>
        <w:rPr>
          <w:lang w:eastAsia="pt-BR"/>
        </w:rPr>
      </w:pPr>
    </w:p>
    <w:p w14:paraId="1D0FFBCB" w14:textId="77777777" w:rsidR="00081F63" w:rsidRPr="006315A9" w:rsidRDefault="00081F63" w:rsidP="00081F63"/>
    <w:p w14:paraId="4A43A85C" w14:textId="77777777" w:rsidR="00081F63" w:rsidRPr="00081F63" w:rsidRDefault="00081F63" w:rsidP="00081F63">
      <w:pPr>
        <w:rPr>
          <w:lang w:eastAsia="pt-BR"/>
        </w:rPr>
      </w:pPr>
    </w:p>
    <w:p w14:paraId="7FB2BABC" w14:textId="77777777" w:rsidR="001B7FCA" w:rsidRPr="006315A9" w:rsidRDefault="001B7FCA" w:rsidP="001B7FCA"/>
    <w:p w14:paraId="28BBCFF4" w14:textId="77777777" w:rsidR="001B7FCA" w:rsidRPr="001B7FCA" w:rsidRDefault="001B7FCA" w:rsidP="001B7FCA">
      <w:pPr>
        <w:rPr>
          <w:lang w:eastAsia="pt-BR"/>
        </w:rPr>
      </w:pPr>
    </w:p>
    <w:p w14:paraId="0B58646F" w14:textId="77777777" w:rsidR="00B25671" w:rsidRPr="00B25671" w:rsidRDefault="00B25671" w:rsidP="00B25671">
      <w:pPr>
        <w:rPr>
          <w:lang w:eastAsia="pt-BR"/>
        </w:rPr>
      </w:pPr>
    </w:p>
    <w:p w14:paraId="1D1F6704" w14:textId="1337F064" w:rsidR="00AF5307" w:rsidRPr="008128A7" w:rsidRDefault="001A6202" w:rsidP="001A6202">
      <w:pPr>
        <w:rPr>
          <w:lang w:eastAsia="pt-BR"/>
        </w:rPr>
      </w:pPr>
      <w:r>
        <w:rPr>
          <w:lang w:eastAsia="pt-BR"/>
        </w:rPr>
        <w:br w:type="page"/>
      </w:r>
    </w:p>
    <w:p w14:paraId="055F2817" w14:textId="4C530491" w:rsidR="00AF5307" w:rsidRDefault="00AF5307" w:rsidP="00AF5307">
      <w:pPr>
        <w:pStyle w:val="Ttulo1"/>
        <w:jc w:val="center"/>
        <w:rPr>
          <w:lang w:eastAsia="pt-BR"/>
        </w:rPr>
      </w:pPr>
      <w:bookmarkStart w:id="13" w:name="_Toc112223896"/>
      <w:r w:rsidRPr="00AF5307">
        <w:rPr>
          <w:lang w:eastAsia="pt-BR"/>
        </w:rPr>
        <w:lastRenderedPageBreak/>
        <w:t>REFERENCIAS</w:t>
      </w:r>
      <w:bookmarkEnd w:id="13"/>
    </w:p>
    <w:p w14:paraId="27E31A6D" w14:textId="4E7982B7" w:rsidR="00AF5307" w:rsidRDefault="00AF5307" w:rsidP="00AF5307">
      <w:pPr>
        <w:rPr>
          <w:lang w:eastAsia="pt-BR"/>
        </w:rPr>
      </w:pPr>
    </w:p>
    <w:p w14:paraId="207ED523" w14:textId="77777777" w:rsidR="006F670C" w:rsidRPr="00454F54" w:rsidRDefault="006F670C" w:rsidP="006F670C">
      <w:pPr>
        <w:rPr>
          <w:rFonts w:ascii="Arial" w:hAnsi="Arial" w:cs="Arial"/>
        </w:rPr>
      </w:pPr>
      <w:r w:rsidRPr="00454F54">
        <w:rPr>
          <w:rFonts w:ascii="Arial" w:hAnsi="Arial" w:cs="Arial"/>
        </w:rPr>
        <w:t>Liste todas as fontes citadas, seguindo as normas escolhidas (ABNT, APA, Vancouver, etc.).</w:t>
      </w:r>
    </w:p>
    <w:p w14:paraId="26988C63" w14:textId="2EBCB50F" w:rsidR="006F670C" w:rsidRDefault="006F670C">
      <w:pPr>
        <w:spacing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14:paraId="69FC3DD8" w14:textId="03A013E1" w:rsidR="00AF5307" w:rsidRDefault="00AF5307" w:rsidP="00AF5307">
      <w:pPr>
        <w:pStyle w:val="Ttulo1"/>
        <w:jc w:val="center"/>
      </w:pPr>
      <w:bookmarkStart w:id="14" w:name="_Toc112223897"/>
      <w:r w:rsidRPr="00E1471D">
        <w:lastRenderedPageBreak/>
        <w:t>APÊNDICE</w:t>
      </w:r>
      <w:r>
        <w:t xml:space="preserve"> ou ANEXO</w:t>
      </w:r>
      <w:bookmarkEnd w:id="14"/>
    </w:p>
    <w:p w14:paraId="0349F3C5" w14:textId="77777777" w:rsidR="008128A7" w:rsidRDefault="008128A7" w:rsidP="008128A7"/>
    <w:p w14:paraId="08325025" w14:textId="77777777" w:rsidR="008128A7" w:rsidRPr="00BE3B58" w:rsidRDefault="008128A7" w:rsidP="008128A7">
      <w:pPr>
        <w:rPr>
          <w:rFonts w:ascii="Arial" w:hAnsi="Arial" w:cs="Arial"/>
        </w:rPr>
      </w:pPr>
      <w:r w:rsidRPr="00BE3B58">
        <w:rPr>
          <w:rFonts w:ascii="Arial" w:hAnsi="Arial" w:cs="Arial"/>
        </w:rPr>
        <w:t>Inclua roteiros de entrevistas, protocolos de observação, termos de consentimento e documentos de apoio.</w:t>
      </w:r>
    </w:p>
    <w:p w14:paraId="397CEA39" w14:textId="77777777" w:rsidR="008128A7" w:rsidRPr="008128A7" w:rsidRDefault="008128A7" w:rsidP="008128A7"/>
    <w:sectPr w:rsidR="008128A7" w:rsidRPr="008128A7" w:rsidSect="006A6C02">
      <w:headerReference w:type="default" r:id="rId8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6CB1" w14:textId="77777777" w:rsidR="00156EEB" w:rsidRDefault="00156EEB" w:rsidP="006A6C02">
      <w:pPr>
        <w:spacing w:line="240" w:lineRule="auto"/>
      </w:pPr>
      <w:r>
        <w:separator/>
      </w:r>
    </w:p>
  </w:endnote>
  <w:endnote w:type="continuationSeparator" w:id="0">
    <w:p w14:paraId="678FF244" w14:textId="77777777" w:rsidR="00156EEB" w:rsidRDefault="00156EEB" w:rsidP="006A6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48907" w14:textId="77777777" w:rsidR="00156EEB" w:rsidRDefault="00156EEB" w:rsidP="006A6C02">
      <w:pPr>
        <w:spacing w:line="240" w:lineRule="auto"/>
      </w:pPr>
      <w:r>
        <w:separator/>
      </w:r>
    </w:p>
  </w:footnote>
  <w:footnote w:type="continuationSeparator" w:id="0">
    <w:p w14:paraId="1F9FCCF4" w14:textId="77777777" w:rsidR="00156EEB" w:rsidRDefault="00156EEB" w:rsidP="006A6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9246489"/>
      <w:docPartObj>
        <w:docPartGallery w:val="Page Numbers (Top of Page)"/>
        <w:docPartUnique/>
      </w:docPartObj>
    </w:sdtPr>
    <w:sdtContent>
      <w:p w14:paraId="45F04DDB" w14:textId="0572C790" w:rsidR="006A6C02" w:rsidRDefault="006A6C0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FBA40" w14:textId="77777777" w:rsidR="006A6C02" w:rsidRDefault="006A6C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647FA"/>
    <w:multiLevelType w:val="hybridMultilevel"/>
    <w:tmpl w:val="F8F6BF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37A96"/>
    <w:multiLevelType w:val="multilevel"/>
    <w:tmpl w:val="61E4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D2D44AD"/>
    <w:multiLevelType w:val="hybridMultilevel"/>
    <w:tmpl w:val="A7F88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310D1"/>
    <w:multiLevelType w:val="multilevel"/>
    <w:tmpl w:val="B0AA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3645214">
    <w:abstractNumId w:val="1"/>
  </w:num>
  <w:num w:numId="2" w16cid:durableId="140997990">
    <w:abstractNumId w:val="3"/>
  </w:num>
  <w:num w:numId="3" w16cid:durableId="1565485754">
    <w:abstractNumId w:val="0"/>
  </w:num>
  <w:num w:numId="4" w16cid:durableId="1989623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02"/>
    <w:rsid w:val="00081F63"/>
    <w:rsid w:val="000A055E"/>
    <w:rsid w:val="000E2650"/>
    <w:rsid w:val="00110C37"/>
    <w:rsid w:val="001558A0"/>
    <w:rsid w:val="00156EEB"/>
    <w:rsid w:val="001A6202"/>
    <w:rsid w:val="001B37C1"/>
    <w:rsid w:val="001B477A"/>
    <w:rsid w:val="001B7FCA"/>
    <w:rsid w:val="001D1EFA"/>
    <w:rsid w:val="00222413"/>
    <w:rsid w:val="00261ACD"/>
    <w:rsid w:val="002856B9"/>
    <w:rsid w:val="002864C1"/>
    <w:rsid w:val="002F6B9E"/>
    <w:rsid w:val="00306042"/>
    <w:rsid w:val="003679B8"/>
    <w:rsid w:val="003E09BA"/>
    <w:rsid w:val="00410179"/>
    <w:rsid w:val="00416673"/>
    <w:rsid w:val="00454F54"/>
    <w:rsid w:val="00467073"/>
    <w:rsid w:val="00477368"/>
    <w:rsid w:val="004A3B2E"/>
    <w:rsid w:val="004A564E"/>
    <w:rsid w:val="004B2531"/>
    <w:rsid w:val="004E15DA"/>
    <w:rsid w:val="0056204B"/>
    <w:rsid w:val="0059331F"/>
    <w:rsid w:val="005E3279"/>
    <w:rsid w:val="006A4610"/>
    <w:rsid w:val="006A6C02"/>
    <w:rsid w:val="006B0B9D"/>
    <w:rsid w:val="006F670C"/>
    <w:rsid w:val="0071105E"/>
    <w:rsid w:val="00746841"/>
    <w:rsid w:val="00761C1D"/>
    <w:rsid w:val="00775048"/>
    <w:rsid w:val="00781B32"/>
    <w:rsid w:val="007B718C"/>
    <w:rsid w:val="007F6811"/>
    <w:rsid w:val="00807B7E"/>
    <w:rsid w:val="00811ABC"/>
    <w:rsid w:val="008128A7"/>
    <w:rsid w:val="00815D02"/>
    <w:rsid w:val="00830EAA"/>
    <w:rsid w:val="00851D3C"/>
    <w:rsid w:val="00886F89"/>
    <w:rsid w:val="00921549"/>
    <w:rsid w:val="009740E4"/>
    <w:rsid w:val="00987D74"/>
    <w:rsid w:val="00A23D6A"/>
    <w:rsid w:val="00A35822"/>
    <w:rsid w:val="00A9169E"/>
    <w:rsid w:val="00AA37A2"/>
    <w:rsid w:val="00AA564E"/>
    <w:rsid w:val="00AF1A10"/>
    <w:rsid w:val="00AF5307"/>
    <w:rsid w:val="00B25671"/>
    <w:rsid w:val="00B52AF4"/>
    <w:rsid w:val="00B85BA0"/>
    <w:rsid w:val="00B86095"/>
    <w:rsid w:val="00BC3D77"/>
    <w:rsid w:val="00BE3B58"/>
    <w:rsid w:val="00BE4BA5"/>
    <w:rsid w:val="00C17FC0"/>
    <w:rsid w:val="00C42973"/>
    <w:rsid w:val="00C932B4"/>
    <w:rsid w:val="00DC4C6C"/>
    <w:rsid w:val="00DC5504"/>
    <w:rsid w:val="00DD535B"/>
    <w:rsid w:val="00DF5650"/>
    <w:rsid w:val="00E61C98"/>
    <w:rsid w:val="00FB6A90"/>
    <w:rsid w:val="00F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29EC"/>
  <w15:chartTrackingRefBased/>
  <w15:docId w15:val="{77EBEDCF-20A8-417A-BA2D-50B3C860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BA5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A6C02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4BA5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4BA5"/>
    <w:pPr>
      <w:keepNext/>
      <w:keepLines/>
      <w:spacing w:before="40"/>
      <w:outlineLvl w:val="2"/>
    </w:pPr>
    <w:rPr>
      <w:rFonts w:ascii="Arial" w:eastAsiaTheme="majorEastAsia" w:hAnsi="Arial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A6C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A6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C0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A6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C02"/>
    <w:rPr>
      <w:rFonts w:ascii="Times New Roman" w:eastAsia="Calibri" w:hAnsi="Times New Roman" w:cs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A6C0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E4BA5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4BA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E4BA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E4BA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E4BA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E4BA5"/>
    <w:rPr>
      <w:rFonts w:ascii="Arial" w:eastAsiaTheme="majorEastAsia" w:hAnsi="Arial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4BA5"/>
    <w:pPr>
      <w:spacing w:after="100"/>
      <w:ind w:left="480"/>
    </w:pPr>
  </w:style>
  <w:style w:type="table" w:styleId="Tabelacomgrade">
    <w:name w:val="Table Grid"/>
    <w:basedOn w:val="Tabelanormal"/>
    <w:uiPriority w:val="39"/>
    <w:rsid w:val="001A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3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2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A7AE-50F6-41F8-AC8C-4EDEDD71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36</Words>
  <Characters>4082</Characters>
  <Application>Microsoft Office Word</Application>
  <DocSecurity>0</DocSecurity>
  <Lines>312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unha De Andrade</dc:creator>
  <cp:keywords/>
  <dc:description/>
  <cp:lastModifiedBy>Christiane Lourenco Mota</cp:lastModifiedBy>
  <cp:revision>3</cp:revision>
  <dcterms:created xsi:type="dcterms:W3CDTF">2025-09-04T16:36:00Z</dcterms:created>
  <dcterms:modified xsi:type="dcterms:W3CDTF">2025-11-13T15:07:00Z</dcterms:modified>
</cp:coreProperties>
</file>